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2A8AB" w14:textId="77777777" w:rsidR="0026627B" w:rsidRPr="00063B85" w:rsidRDefault="0026627B" w:rsidP="00063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697" w:right="340"/>
        <w:rPr>
          <w:rFonts w:ascii="Franklin Gothic Demi" w:hAnsi="Franklin Gothic Demi"/>
          <w:color w:val="auto"/>
          <w:sz w:val="52"/>
          <w:szCs w:val="52"/>
        </w:rPr>
      </w:pPr>
      <w:r w:rsidRPr="00B73262">
        <w:rPr>
          <w:rFonts w:ascii="Franklin Gothic Demi" w:hAnsi="Franklin Gothic Demi"/>
          <w:noProof/>
          <w:color w:val="2F5496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4DE07" wp14:editId="40C89C38">
                <wp:simplePos x="0" y="0"/>
                <wp:positionH relativeFrom="column">
                  <wp:posOffset>4220845</wp:posOffset>
                </wp:positionH>
                <wp:positionV relativeFrom="paragraph">
                  <wp:posOffset>0</wp:posOffset>
                </wp:positionV>
                <wp:extent cx="2369185" cy="857885"/>
                <wp:effectExtent l="0" t="0" r="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1A0C" w14:textId="77777777" w:rsidR="0026627B" w:rsidRPr="00645C16" w:rsidRDefault="00257381" w:rsidP="005F2707">
                            <w:pPr>
                              <w:spacing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45C16"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  <w:t>varoon.gupta@uwaterloo.ca</w:t>
                            </w:r>
                          </w:p>
                          <w:p w14:paraId="65D517DF" w14:textId="77777777" w:rsidR="00D2506C" w:rsidRPr="00645C16" w:rsidRDefault="00C55E34" w:rsidP="005F2707">
                            <w:pPr>
                              <w:spacing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  <w:hyperlink r:id="rId8" w:history="1">
                              <w:r w:rsidR="00D2506C" w:rsidRPr="00645C16">
                                <w:rPr>
                                  <w:rStyle w:val="Hyperlink"/>
                                  <w:rFonts w:ascii="Oxygen" w:hAnsi="Oxygen"/>
                                  <w:color w:val="auto"/>
                                  <w:sz w:val="18"/>
                                  <w:szCs w:val="18"/>
                                  <w:u w:val="none"/>
                                  <w:lang w:val="en-CA"/>
                                </w:rPr>
                                <w:t>varoongupta.com</w:t>
                              </w:r>
                            </w:hyperlink>
                          </w:p>
                          <w:p w14:paraId="44275EF0" w14:textId="3B01B954" w:rsidR="0026627B" w:rsidRPr="00645C16" w:rsidRDefault="00C55E34" w:rsidP="005F2707">
                            <w:pPr>
                              <w:spacing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  <w:hyperlink r:id="rId9" w:history="1">
                              <w:r w:rsidR="00840ACB" w:rsidRPr="00645C16">
                                <w:rPr>
                                  <w:rStyle w:val="Hyperlink"/>
                                  <w:rFonts w:ascii="Oxygen" w:hAnsi="Oxygen"/>
                                  <w:color w:val="auto"/>
                                  <w:sz w:val="18"/>
                                  <w:szCs w:val="18"/>
                                  <w:u w:val="none"/>
                                  <w:lang w:val="en-CA"/>
                                </w:rPr>
                                <w:t>linkedi</w:t>
                              </w:r>
                              <w:r w:rsidR="005D5709" w:rsidRPr="00645C16">
                                <w:rPr>
                                  <w:rStyle w:val="Hyperlink"/>
                                  <w:rFonts w:ascii="Oxygen" w:hAnsi="Oxygen"/>
                                  <w:color w:val="auto"/>
                                  <w:sz w:val="18"/>
                                  <w:szCs w:val="18"/>
                                  <w:u w:val="none"/>
                                  <w:lang w:val="en-CA"/>
                                </w:rPr>
                                <w:t>n.com/in/</w:t>
                              </w:r>
                              <w:r w:rsidR="0026627B" w:rsidRPr="00645C16">
                                <w:rPr>
                                  <w:rStyle w:val="Hyperlink"/>
                                  <w:rFonts w:ascii="Oxygen" w:hAnsi="Oxygen"/>
                                  <w:color w:val="auto"/>
                                  <w:sz w:val="18"/>
                                  <w:szCs w:val="18"/>
                                  <w:u w:val="none"/>
                                  <w:lang w:val="en-CA"/>
                                </w:rPr>
                                <w:t>varoon-gupta</w:t>
                              </w:r>
                            </w:hyperlink>
                          </w:p>
                          <w:p w14:paraId="71EA8485" w14:textId="79D1CAC0" w:rsidR="009D0735" w:rsidRPr="00645C16" w:rsidRDefault="009D0735" w:rsidP="008E7DDC">
                            <w:pPr>
                              <w:spacing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45C16"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  <w:t>647-382-6693</w:t>
                            </w:r>
                          </w:p>
                          <w:p w14:paraId="4CEADAE0" w14:textId="77777777" w:rsidR="00257381" w:rsidRPr="00645C16" w:rsidRDefault="00257381" w:rsidP="008E7DDC">
                            <w:pPr>
                              <w:spacing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68DBA741" w14:textId="77777777" w:rsidR="00761F5E" w:rsidRPr="00645C16" w:rsidRDefault="00761F5E">
                            <w:pPr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DAC4752" w14:textId="77777777" w:rsidR="0026627B" w:rsidRPr="00645C16" w:rsidRDefault="00257381" w:rsidP="005F2707">
                            <w:pPr>
                              <w:spacing w:after="160"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45C16"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  <w:t>varoon.gupta@uwaterloo.ca</w:t>
                            </w:r>
                          </w:p>
                          <w:p w14:paraId="65390568" w14:textId="77777777" w:rsidR="0026627B" w:rsidRPr="00645C16" w:rsidRDefault="005D5709" w:rsidP="005F2707">
                            <w:pPr>
                              <w:spacing w:after="160"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45C16"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  <w:t>LinkedIn.com/in/</w:t>
                            </w:r>
                            <w:r w:rsidR="0026627B" w:rsidRPr="00645C16"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  <w:t>varoon-gupta</w:t>
                            </w:r>
                          </w:p>
                          <w:p w14:paraId="579140D8" w14:textId="77777777" w:rsidR="00DF010E" w:rsidRPr="00645C16" w:rsidRDefault="00B30084" w:rsidP="005F2707">
                            <w:pPr>
                              <w:spacing w:after="160"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45C16"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  <w:t>(647) 382-6693</w:t>
                            </w:r>
                          </w:p>
                          <w:p w14:paraId="7A71850B" w14:textId="77777777" w:rsidR="00DF010E" w:rsidRPr="00645C16" w:rsidRDefault="00DF010E" w:rsidP="005F2707">
                            <w:pPr>
                              <w:spacing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009EA62" w14:textId="77777777" w:rsidR="00257381" w:rsidRPr="00645C16" w:rsidRDefault="00257381" w:rsidP="005F2707">
                            <w:pPr>
                              <w:spacing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771A750" w14:textId="77777777" w:rsidR="00257381" w:rsidRPr="00645C16" w:rsidRDefault="00257381" w:rsidP="005F2707">
                            <w:pPr>
                              <w:spacing w:line="240" w:lineRule="auto"/>
                              <w:jc w:val="right"/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r w:rsidRPr="00645C16">
                              <w:rPr>
                                <w:rFonts w:ascii="Oxygen" w:hAnsi="Oxygen"/>
                                <w:color w:val="auto"/>
                                <w:sz w:val="18"/>
                                <w:szCs w:val="18"/>
                                <w:lang w:val="en-CA"/>
                              </w:rPr>
                              <w:t>sass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DE07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35pt;margin-top:0;width:186.55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" filled="f" stroked="f">
                <v:textbox>
                  <w:txbxContent>
                    <w:p w14:paraId="46EB1A0C" w14:textId="77777777" w:rsidR="0026627B" w:rsidRPr="00645C16" w:rsidRDefault="00257381" w:rsidP="005F2707">
                      <w:pPr>
                        <w:spacing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  <w:r w:rsidRPr="00645C16"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  <w:t>varoon.gupta@uwaterloo.ca</w:t>
                      </w:r>
                    </w:p>
                    <w:p w14:paraId="65D517DF" w14:textId="77777777" w:rsidR="00D2506C" w:rsidRPr="00645C16" w:rsidRDefault="00C55E34" w:rsidP="005F2707">
                      <w:pPr>
                        <w:spacing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  <w:hyperlink r:id="rId10" w:history="1">
                        <w:r w:rsidR="00D2506C" w:rsidRPr="00645C16">
                          <w:rPr>
                            <w:rStyle w:val="Hyperlink"/>
                            <w:rFonts w:ascii="Oxygen" w:hAnsi="Oxygen"/>
                            <w:color w:val="auto"/>
                            <w:sz w:val="18"/>
                            <w:szCs w:val="18"/>
                            <w:u w:val="none"/>
                            <w:lang w:val="en-CA"/>
                          </w:rPr>
                          <w:t>varoongupta.com</w:t>
                        </w:r>
                      </w:hyperlink>
                    </w:p>
                    <w:p w14:paraId="44275EF0" w14:textId="3B01B954" w:rsidR="0026627B" w:rsidRPr="00645C16" w:rsidRDefault="00C55E34" w:rsidP="005F2707">
                      <w:pPr>
                        <w:spacing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  <w:hyperlink r:id="rId11" w:history="1">
                        <w:r w:rsidR="00840ACB" w:rsidRPr="00645C16">
                          <w:rPr>
                            <w:rStyle w:val="Hyperlink"/>
                            <w:rFonts w:ascii="Oxygen" w:hAnsi="Oxygen"/>
                            <w:color w:val="auto"/>
                            <w:sz w:val="18"/>
                            <w:szCs w:val="18"/>
                            <w:u w:val="none"/>
                            <w:lang w:val="en-CA"/>
                          </w:rPr>
                          <w:t>linkedi</w:t>
                        </w:r>
                        <w:r w:rsidR="005D5709" w:rsidRPr="00645C16">
                          <w:rPr>
                            <w:rStyle w:val="Hyperlink"/>
                            <w:rFonts w:ascii="Oxygen" w:hAnsi="Oxygen"/>
                            <w:color w:val="auto"/>
                            <w:sz w:val="18"/>
                            <w:szCs w:val="18"/>
                            <w:u w:val="none"/>
                            <w:lang w:val="en-CA"/>
                          </w:rPr>
                          <w:t>n.com/in/</w:t>
                        </w:r>
                        <w:r w:rsidR="0026627B" w:rsidRPr="00645C16">
                          <w:rPr>
                            <w:rStyle w:val="Hyperlink"/>
                            <w:rFonts w:ascii="Oxygen" w:hAnsi="Oxygen"/>
                            <w:color w:val="auto"/>
                            <w:sz w:val="18"/>
                            <w:szCs w:val="18"/>
                            <w:u w:val="none"/>
                            <w:lang w:val="en-CA"/>
                          </w:rPr>
                          <w:t>varoon-gupta</w:t>
                        </w:r>
                      </w:hyperlink>
                    </w:p>
                    <w:p w14:paraId="71EA8485" w14:textId="79D1CAC0" w:rsidR="009D0735" w:rsidRPr="00645C16" w:rsidRDefault="009D0735" w:rsidP="008E7DDC">
                      <w:pPr>
                        <w:spacing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  <w:r w:rsidRPr="00645C16"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  <w:t>647-382-6693</w:t>
                      </w:r>
                    </w:p>
                    <w:p w14:paraId="4CEADAE0" w14:textId="77777777" w:rsidR="00257381" w:rsidRPr="00645C16" w:rsidRDefault="00257381" w:rsidP="008E7DDC">
                      <w:pPr>
                        <w:spacing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</w:p>
                    <w:p w14:paraId="68DBA741" w14:textId="77777777" w:rsidR="00761F5E" w:rsidRPr="00645C16" w:rsidRDefault="00761F5E">
                      <w:pPr>
                        <w:rPr>
                          <w:rFonts w:ascii="Oxygen" w:hAnsi="Oxygen"/>
                          <w:color w:val="auto"/>
                          <w:sz w:val="18"/>
                          <w:szCs w:val="18"/>
                        </w:rPr>
                      </w:pPr>
                    </w:p>
                    <w:p w14:paraId="4DAC4752" w14:textId="77777777" w:rsidR="0026627B" w:rsidRPr="00645C16" w:rsidRDefault="00257381" w:rsidP="005F2707">
                      <w:pPr>
                        <w:spacing w:after="160"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  <w:r w:rsidRPr="00645C16"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  <w:t>varoon.gupta@uwaterloo.ca</w:t>
                      </w:r>
                    </w:p>
                    <w:p w14:paraId="65390568" w14:textId="77777777" w:rsidR="0026627B" w:rsidRPr="00645C16" w:rsidRDefault="005D5709" w:rsidP="005F2707">
                      <w:pPr>
                        <w:spacing w:after="160"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  <w:r w:rsidRPr="00645C16"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  <w:t>LinkedIn.com/in/</w:t>
                      </w:r>
                      <w:r w:rsidR="0026627B" w:rsidRPr="00645C16"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  <w:t>varoon-gupta</w:t>
                      </w:r>
                    </w:p>
                    <w:p w14:paraId="579140D8" w14:textId="77777777" w:rsidR="00DF010E" w:rsidRPr="00645C16" w:rsidRDefault="00B30084" w:rsidP="005F2707">
                      <w:pPr>
                        <w:spacing w:after="160"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  <w:r w:rsidRPr="00645C16"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  <w:t>(647) 382-6693</w:t>
                      </w:r>
                    </w:p>
                    <w:p w14:paraId="7A71850B" w14:textId="77777777" w:rsidR="00DF010E" w:rsidRPr="00645C16" w:rsidRDefault="00DF010E" w:rsidP="005F2707">
                      <w:pPr>
                        <w:spacing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</w:p>
                    <w:p w14:paraId="7009EA62" w14:textId="77777777" w:rsidR="00257381" w:rsidRPr="00645C16" w:rsidRDefault="00257381" w:rsidP="005F2707">
                      <w:pPr>
                        <w:spacing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</w:p>
                    <w:p w14:paraId="4771A750" w14:textId="77777777" w:rsidR="00257381" w:rsidRPr="00645C16" w:rsidRDefault="00257381" w:rsidP="005F2707">
                      <w:pPr>
                        <w:spacing w:line="240" w:lineRule="auto"/>
                        <w:jc w:val="right"/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645C16">
                        <w:rPr>
                          <w:rFonts w:ascii="Oxygen" w:hAnsi="Oxygen"/>
                          <w:color w:val="auto"/>
                          <w:sz w:val="18"/>
                          <w:szCs w:val="18"/>
                          <w:lang w:val="en-CA"/>
                        </w:rPr>
                        <w:t>sassd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73262">
        <w:rPr>
          <w:rFonts w:ascii="Franklin Gothic Demi" w:hAnsi="Franklin Gothic Demi"/>
          <w:noProof/>
          <w:color w:val="2F5496" w:themeColor="accent1" w:themeShade="BF"/>
          <w:sz w:val="52"/>
          <w:szCs w:val="52"/>
        </w:rPr>
        <w:t>V</w:t>
      </w:r>
      <w:r w:rsidR="00C10D6C" w:rsidRPr="00B73262">
        <w:rPr>
          <w:rFonts w:ascii="Franklin Gothic Demi" w:hAnsi="Franklin Gothic Demi"/>
          <w:noProof/>
          <w:color w:val="2F5496" w:themeColor="accent1" w:themeShade="BF"/>
          <w:sz w:val="52"/>
          <w:szCs w:val="52"/>
        </w:rPr>
        <w:t>AROON GUPTA</w:t>
      </w:r>
    </w:p>
    <w:p w14:paraId="375D5E4C" w14:textId="77777777" w:rsidR="003F3EBB" w:rsidRDefault="00015DED" w:rsidP="00515C48">
      <w:pPr>
        <w:ind w:left="-697"/>
        <w:rPr>
          <w:rFonts w:ascii="Oxygen" w:hAnsi="Oxygen"/>
          <w:color w:val="auto"/>
          <w:sz w:val="28"/>
          <w:szCs w:val="28"/>
        </w:rPr>
      </w:pPr>
      <w:r w:rsidRPr="00063B85">
        <w:rPr>
          <w:rFonts w:ascii="Oxygen" w:hAnsi="Oxygen"/>
          <w:color w:val="auto"/>
          <w:sz w:val="36"/>
          <w:szCs w:val="36"/>
        </w:rPr>
        <w:t>2</w:t>
      </w:r>
      <w:r w:rsidR="007E5C7B">
        <w:rPr>
          <w:rFonts w:ascii="Oxygen" w:hAnsi="Oxygen"/>
          <w:color w:val="auto"/>
          <w:sz w:val="36"/>
          <w:szCs w:val="36"/>
        </w:rPr>
        <w:t>B</w:t>
      </w:r>
      <w:r w:rsidR="009B2127">
        <w:rPr>
          <w:rFonts w:ascii="Oxygen" w:hAnsi="Oxygen"/>
          <w:color w:val="auto"/>
          <w:sz w:val="36"/>
          <w:szCs w:val="36"/>
        </w:rPr>
        <w:t xml:space="preserve"> Management Engineering</w:t>
      </w:r>
    </w:p>
    <w:p w14:paraId="6CC1E55B" w14:textId="77777777" w:rsidR="00644B30" w:rsidRPr="00F076A9" w:rsidRDefault="003F3EBB" w:rsidP="004D06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line="240" w:lineRule="auto"/>
        <w:ind w:left="-697" w:right="232"/>
        <w:rPr>
          <w:rFonts w:ascii="Oxygen" w:hAnsi="Oxygen"/>
          <w:color w:val="2F5496"/>
          <w:sz w:val="28"/>
          <w:szCs w:val="28"/>
        </w:rPr>
      </w:pPr>
      <w:r w:rsidRPr="00F076A9">
        <w:rPr>
          <w:rFonts w:ascii="Oxygen" w:hAnsi="Oxygen"/>
          <w:color w:val="2F5496"/>
          <w:sz w:val="28"/>
          <w:szCs w:val="28"/>
        </w:rPr>
        <w:t>SKILLS</w:t>
      </w:r>
    </w:p>
    <w:p w14:paraId="13F7499A" w14:textId="08C5C8DB" w:rsidR="00460856" w:rsidRDefault="00C55E34" w:rsidP="00F07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-697" w:right="232"/>
        <w:rPr>
          <w:rFonts w:ascii="Oxygen" w:hAnsi="Oxygen"/>
          <w:color w:val="auto"/>
          <w:sz w:val="28"/>
          <w:szCs w:val="28"/>
        </w:rPr>
      </w:pPr>
      <w:r>
        <w:rPr>
          <w:rFonts w:ascii="Oxygen" w:hAnsi="Oxygen"/>
          <w:color w:val="auto"/>
          <w:sz w:val="4"/>
          <w:szCs w:val="4"/>
        </w:rPr>
        <w:pict w14:anchorId="16844624">
          <v:rect id="_x0000_i1025" style="width:0;height:1.5pt" o:hralign="center" o:hrstd="t" o:hr="t" fillcolor="#a0a0a0" stroked="f"/>
        </w:pict>
      </w:r>
    </w:p>
    <w:p w14:paraId="0C187106" w14:textId="77777777" w:rsidR="009D1002" w:rsidRPr="009D1002" w:rsidRDefault="009D1002" w:rsidP="007010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ind w:left="-697" w:right="231"/>
        <w:rPr>
          <w:rFonts w:ascii="Oxygen" w:eastAsia="STHeiti Light" w:hAnsi="Oxygen" w:cs="Futura Medium"/>
          <w:color w:val="auto"/>
          <w:sz w:val="8"/>
          <w:szCs w:val="8"/>
        </w:rPr>
      </w:pPr>
    </w:p>
    <w:p w14:paraId="270EFA2C" w14:textId="11FBE278" w:rsidR="00DF54E2" w:rsidRPr="006F1959" w:rsidRDefault="00DF54E2" w:rsidP="00DF5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-697" w:firstLine="697"/>
        <w:rPr>
          <w:rFonts w:ascii="Oxygen" w:eastAsia="STHeiti Light" w:hAnsi="Oxygen" w:cs="Futura Medium"/>
          <w:b/>
          <w:color w:val="auto"/>
          <w:sz w:val="20"/>
          <w:szCs w:val="20"/>
        </w:rPr>
      </w:pPr>
      <w:r w:rsidRPr="006F1959">
        <w:rPr>
          <w:rFonts w:ascii="Oxygen" w:eastAsia="STHeiti Light" w:hAnsi="Oxygen" w:cs="Futura Medium"/>
          <w:b/>
          <w:bCs/>
          <w:color w:val="auto"/>
        </w:rPr>
        <w:t>Pro</w:t>
      </w:r>
      <w:r w:rsidR="001B6C60">
        <w:rPr>
          <w:rFonts w:ascii="Oxygen" w:eastAsia="STHeiti Light" w:hAnsi="Oxygen" w:cs="Futura Medium"/>
          <w:b/>
          <w:bCs/>
          <w:color w:val="auto"/>
        </w:rPr>
        <w:t>duct</w:t>
      </w:r>
      <w:r w:rsidRPr="006F1959">
        <w:rPr>
          <w:rFonts w:ascii="Oxygen" w:eastAsia="STHeiti Light" w:hAnsi="Oxygen" w:cs="Futura Medium"/>
          <w:b/>
          <w:bCs/>
          <w:color w:val="auto"/>
        </w:rPr>
        <w:t>:</w:t>
      </w:r>
      <w:r w:rsidRPr="006F1959">
        <w:rPr>
          <w:rFonts w:ascii="Oxygen" w:eastAsia="STHeiti Light" w:hAnsi="Oxygen" w:cs="Futura Medium"/>
          <w:bCs/>
          <w:color w:val="auto"/>
        </w:rPr>
        <w:t xml:space="preserve"> </w:t>
      </w:r>
      <w:r w:rsidRPr="006F1959">
        <w:rPr>
          <w:rFonts w:ascii="Oxygen" w:eastAsia="STHeiti Light" w:hAnsi="Oxygen" w:cs="Futura Medium"/>
          <w:color w:val="auto"/>
          <w:sz w:val="20"/>
          <w:szCs w:val="20"/>
        </w:rPr>
        <w:t>JIRA, Trello, Agile, Scrum, User Research, Data Analysis, Prototyping</w:t>
      </w:r>
      <w:r w:rsidR="004806C5">
        <w:rPr>
          <w:rFonts w:ascii="Oxygen" w:eastAsia="STHeiti Light" w:hAnsi="Oxygen" w:cs="Futura Medium"/>
          <w:color w:val="auto"/>
          <w:sz w:val="20"/>
          <w:szCs w:val="20"/>
        </w:rPr>
        <w:t>,</w:t>
      </w:r>
      <w:r w:rsidRPr="006F1959">
        <w:rPr>
          <w:rFonts w:ascii="Oxygen" w:eastAsia="STHeiti Light" w:hAnsi="Oxygen" w:cs="Futura Medium"/>
          <w:color w:val="auto"/>
          <w:sz w:val="20"/>
          <w:szCs w:val="20"/>
        </w:rPr>
        <w:t xml:space="preserve"> </w:t>
      </w:r>
      <w:r w:rsidR="004806C5">
        <w:rPr>
          <w:rFonts w:ascii="Oxygen" w:eastAsia="STHeiti Light" w:hAnsi="Oxygen" w:cs="Futura Medium"/>
          <w:color w:val="auto"/>
          <w:sz w:val="20"/>
          <w:szCs w:val="20"/>
        </w:rPr>
        <w:t>Usability Testing</w:t>
      </w:r>
    </w:p>
    <w:p w14:paraId="04A02CAD" w14:textId="708C4444" w:rsidR="00DF54E2" w:rsidRDefault="00DF54E2" w:rsidP="00DF5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24" w:line="240" w:lineRule="auto"/>
        <w:ind w:left="-697" w:firstLine="697"/>
        <w:rPr>
          <w:rFonts w:ascii="Oxygen" w:eastAsia="STHeiti Light" w:hAnsi="Oxygen" w:cs="Futura Medium"/>
          <w:color w:val="auto"/>
          <w:sz w:val="20"/>
          <w:szCs w:val="20"/>
        </w:rPr>
      </w:pPr>
      <w:r w:rsidRPr="00701065">
        <w:rPr>
          <w:rFonts w:ascii="Oxygen" w:eastAsia="STHeiti Light" w:hAnsi="Oxygen" w:cs="Futura Medium"/>
          <w:b/>
          <w:color w:val="auto"/>
        </w:rPr>
        <w:t>Language/Tools:</w:t>
      </w:r>
      <w:r w:rsidR="008D4E3E">
        <w:rPr>
          <w:rFonts w:ascii="Oxygen" w:eastAsia="STHeiti Light" w:hAnsi="Oxygen" w:cs="Futura Medium"/>
          <w:color w:val="auto"/>
          <w:sz w:val="20"/>
          <w:szCs w:val="20"/>
        </w:rPr>
        <w:t xml:space="preserve"> VBA, Java</w:t>
      </w:r>
      <w:r w:rsidR="004806C5">
        <w:rPr>
          <w:rFonts w:ascii="Oxygen" w:eastAsia="STHeiti Light" w:hAnsi="Oxygen" w:cs="Futura Medium"/>
          <w:color w:val="auto"/>
          <w:sz w:val="20"/>
          <w:szCs w:val="20"/>
        </w:rPr>
        <w:t>, SQL</w:t>
      </w:r>
      <w:r>
        <w:rPr>
          <w:rFonts w:ascii="Oxygen" w:eastAsia="STHeiti Light" w:hAnsi="Oxygen" w:cs="Futura Medium"/>
          <w:color w:val="auto"/>
          <w:sz w:val="20"/>
          <w:szCs w:val="20"/>
        </w:rPr>
        <w:t xml:space="preserve">, HTML/CSS, </w:t>
      </w:r>
      <w:proofErr w:type="spellStart"/>
      <w:r>
        <w:rPr>
          <w:rFonts w:ascii="Oxygen" w:eastAsia="STHeiti Light" w:hAnsi="Oxygen" w:cs="Futura Medium"/>
          <w:color w:val="auto"/>
          <w:sz w:val="20"/>
          <w:szCs w:val="20"/>
        </w:rPr>
        <w:t>Git</w:t>
      </w:r>
      <w:proofErr w:type="spellEnd"/>
      <w:r>
        <w:rPr>
          <w:rFonts w:ascii="Oxygen" w:eastAsia="STHeiti Light" w:hAnsi="Oxygen" w:cs="Futura Medium"/>
          <w:color w:val="auto"/>
          <w:sz w:val="20"/>
          <w:szCs w:val="20"/>
        </w:rPr>
        <w:t xml:space="preserve">, </w:t>
      </w:r>
      <w:proofErr w:type="spellStart"/>
      <w:r>
        <w:rPr>
          <w:rFonts w:ascii="Oxygen" w:eastAsia="STHeiti Light" w:hAnsi="Oxygen" w:cs="Futura Medium"/>
          <w:color w:val="auto"/>
          <w:sz w:val="20"/>
          <w:szCs w:val="20"/>
        </w:rPr>
        <w:t>Figma</w:t>
      </w:r>
      <w:proofErr w:type="spellEnd"/>
      <w:r>
        <w:rPr>
          <w:rFonts w:ascii="Oxygen" w:eastAsia="STHeiti Light" w:hAnsi="Oxygen" w:cs="Futura Medium"/>
          <w:color w:val="auto"/>
          <w:sz w:val="20"/>
          <w:szCs w:val="20"/>
        </w:rPr>
        <w:t>, Photoshop, AutoCAD, Visio</w:t>
      </w:r>
      <w:r w:rsidR="004806C5">
        <w:rPr>
          <w:rFonts w:ascii="Oxygen" w:eastAsia="STHeiti Light" w:hAnsi="Oxygen" w:cs="Futura Medium"/>
          <w:color w:val="auto"/>
          <w:sz w:val="20"/>
          <w:szCs w:val="20"/>
        </w:rPr>
        <w:t>, Teamwork</w:t>
      </w:r>
    </w:p>
    <w:p w14:paraId="69A4EEE4" w14:textId="1064A8ED" w:rsidR="00934AC5" w:rsidRPr="00F076A9" w:rsidRDefault="0077189D" w:rsidP="004D06B6">
      <w:pPr>
        <w:spacing w:before="60" w:line="240" w:lineRule="auto"/>
        <w:ind w:left="-697" w:right="232"/>
        <w:rPr>
          <w:rFonts w:ascii="Oxygen" w:hAnsi="Oxygen"/>
          <w:color w:val="2F5496" w:themeColor="accent1" w:themeShade="BF"/>
          <w:sz w:val="28"/>
          <w:szCs w:val="28"/>
        </w:rPr>
      </w:pPr>
      <w:r w:rsidRPr="00F076A9">
        <w:rPr>
          <w:rFonts w:ascii="Oxygen" w:hAnsi="Oxygen"/>
          <w:color w:val="2F5496" w:themeColor="accent1" w:themeShade="BF"/>
          <w:sz w:val="28"/>
          <w:szCs w:val="28"/>
        </w:rPr>
        <w:t>EXPERIENCE</w:t>
      </w:r>
    </w:p>
    <w:p w14:paraId="180C13A2" w14:textId="03042BAF" w:rsidR="00644B30" w:rsidRPr="00C10D6C" w:rsidRDefault="00C55E34" w:rsidP="00F076A9">
      <w:pPr>
        <w:spacing w:after="60" w:line="240" w:lineRule="auto"/>
        <w:ind w:left="-697" w:right="232"/>
        <w:rPr>
          <w:rFonts w:ascii="Oxygen" w:hAnsi="Oxygen"/>
          <w:color w:val="auto"/>
          <w:sz w:val="28"/>
          <w:szCs w:val="28"/>
        </w:rPr>
      </w:pPr>
      <w:r>
        <w:rPr>
          <w:rFonts w:ascii="Oxygen" w:hAnsi="Oxygen"/>
          <w:color w:val="auto"/>
          <w:sz w:val="4"/>
          <w:szCs w:val="4"/>
        </w:rPr>
        <w:pict w14:anchorId="6B838641">
          <v:rect id="_x0000_i1026" style="width:0;height:1.5pt" o:hralign="center" o:hrstd="t" o:hr="t" fillcolor="#a0a0a0" stroked="f"/>
        </w:pict>
      </w:r>
    </w:p>
    <w:p w14:paraId="002C9BAA" w14:textId="77777777" w:rsidR="00097FB5" w:rsidRPr="00097FB5" w:rsidRDefault="00097FB5" w:rsidP="00515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  <w:tab w:val="right" w:pos="10206"/>
        </w:tabs>
        <w:spacing w:after="24" w:line="240" w:lineRule="auto"/>
        <w:ind w:left="-697" w:right="340"/>
        <w:rPr>
          <w:rFonts w:ascii="Oxygen" w:eastAsia="Times New Roman" w:hAnsi="Oxygen" w:cs="Times New Roman"/>
          <w:b/>
          <w:color w:val="auto"/>
          <w:sz w:val="4"/>
          <w:szCs w:val="4"/>
        </w:rPr>
      </w:pPr>
    </w:p>
    <w:p w14:paraId="776D865A" w14:textId="77777777" w:rsidR="008E7DDC" w:rsidRDefault="00FD44DE" w:rsidP="00515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  <w:tab w:val="right" w:pos="10206"/>
        </w:tabs>
        <w:spacing w:after="24" w:line="240" w:lineRule="auto"/>
        <w:ind w:left="-697" w:right="340"/>
        <w:rPr>
          <w:rFonts w:ascii="Oxygen" w:eastAsia="Times New Roman" w:hAnsi="Oxygen" w:cs="Times New Roman"/>
          <w:b/>
          <w:color w:val="auto"/>
        </w:rPr>
      </w:pPr>
      <w:r>
        <w:rPr>
          <w:rFonts w:ascii="Oxygen" w:eastAsia="Times New Roman" w:hAnsi="Oxygen" w:cs="Times New Roman"/>
          <w:b/>
          <w:color w:val="auto"/>
        </w:rPr>
        <w:t xml:space="preserve">Process Optimization Intern </w:t>
      </w:r>
      <w:r w:rsidRPr="00701065">
        <w:rPr>
          <w:rFonts w:ascii="Oxygen" w:eastAsia="Times New Roman" w:hAnsi="Oxygen" w:cs="Times New Roman"/>
          <w:b/>
          <w:color w:val="auto"/>
        </w:rPr>
        <w:t>–</w:t>
      </w:r>
      <w:r w:rsidRPr="00C10D6C">
        <w:rPr>
          <w:rFonts w:ascii="Oxygen" w:eastAsia="Times New Roman" w:hAnsi="Oxygen" w:cs="Times New Roman"/>
          <w:b/>
          <w:color w:val="auto"/>
        </w:rPr>
        <w:t xml:space="preserve"> </w:t>
      </w:r>
      <w:r w:rsidR="00701065" w:rsidRPr="00701065">
        <w:rPr>
          <w:rFonts w:ascii="Oxygen" w:eastAsia="Times New Roman" w:hAnsi="Oxygen" w:cs="Times New Roman"/>
          <w:color w:val="auto"/>
        </w:rPr>
        <w:t>Mattamy Homes</w:t>
      </w:r>
      <w:r w:rsidR="00701065">
        <w:rPr>
          <w:rFonts w:ascii="Oxygen" w:eastAsia="Times New Roman" w:hAnsi="Oxygen" w:cs="Times New Roman"/>
          <w:color w:val="auto"/>
        </w:rPr>
        <w:t xml:space="preserve"> </w:t>
      </w:r>
      <w:r w:rsidR="00701065">
        <w:rPr>
          <w:rFonts w:ascii="Oxygen" w:eastAsia="Times New Roman" w:hAnsi="Oxygen" w:cs="Times New Roman"/>
          <w:color w:val="auto"/>
          <w:sz w:val="20"/>
          <w:szCs w:val="20"/>
        </w:rPr>
        <w:t>|</w:t>
      </w:r>
      <w:r>
        <w:rPr>
          <w:rFonts w:ascii="Oxygen" w:eastAsia="Times New Roman" w:hAnsi="Oxygen" w:cs="Times New Roman"/>
          <w:color w:val="auto"/>
          <w:sz w:val="20"/>
          <w:szCs w:val="20"/>
        </w:rPr>
        <w:t xml:space="preserve"> Toronto, </w:t>
      </w:r>
      <w:r w:rsidR="00385C7E">
        <w:rPr>
          <w:rFonts w:ascii="Oxygen" w:eastAsia="Times New Roman" w:hAnsi="Oxygen" w:cs="Times New Roman"/>
          <w:color w:val="auto"/>
          <w:sz w:val="20"/>
          <w:szCs w:val="20"/>
        </w:rPr>
        <w:t>ON</w:t>
      </w:r>
      <w:r w:rsidR="00385C7E" w:rsidRPr="00C10D6C">
        <w:rPr>
          <w:rFonts w:ascii="Oxygen" w:eastAsia="Times New Roman" w:hAnsi="Oxygen" w:cs="Times New Roman"/>
          <w:b/>
          <w:color w:val="auto"/>
        </w:rPr>
        <w:tab/>
      </w:r>
      <w:r w:rsidR="00385C7E">
        <w:rPr>
          <w:rFonts w:ascii="Oxygen" w:eastAsia="Times New Roman" w:hAnsi="Oxygen" w:cs="Times New Roman"/>
          <w:color w:val="auto"/>
          <w:sz w:val="20"/>
          <w:szCs w:val="20"/>
        </w:rPr>
        <w:t>January 2019</w:t>
      </w:r>
      <w:r w:rsidR="00385C7E" w:rsidRPr="00C10D6C">
        <w:rPr>
          <w:rFonts w:ascii="Oxygen" w:eastAsia="Times New Roman" w:hAnsi="Oxygen" w:cs="Times New Roman"/>
          <w:color w:val="auto"/>
          <w:sz w:val="20"/>
          <w:szCs w:val="20"/>
        </w:rPr>
        <w:t xml:space="preserve"> – </w:t>
      </w:r>
      <w:r w:rsidR="00385C7E">
        <w:rPr>
          <w:rFonts w:ascii="Oxygen" w:eastAsia="Times New Roman" w:hAnsi="Oxygen" w:cs="Times New Roman"/>
          <w:color w:val="auto"/>
          <w:sz w:val="20"/>
          <w:szCs w:val="20"/>
        </w:rPr>
        <w:t>April 2019</w:t>
      </w:r>
      <w:r w:rsidR="00385C7E" w:rsidRPr="00C10D6C">
        <w:rPr>
          <w:rFonts w:ascii="Oxygen" w:eastAsia="Times New Roman" w:hAnsi="Oxygen" w:cs="Times New Roman"/>
          <w:b/>
          <w:color w:val="auto"/>
        </w:rPr>
        <w:t xml:space="preserve"> </w:t>
      </w:r>
    </w:p>
    <w:p w14:paraId="00EE33BA" w14:textId="77777777" w:rsidR="005B0ECD" w:rsidRPr="005B0ECD" w:rsidRDefault="005B0ECD" w:rsidP="005B0E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  <w:tab w:val="right" w:pos="10206"/>
        </w:tabs>
        <w:spacing w:after="24" w:line="240" w:lineRule="auto"/>
        <w:ind w:right="340"/>
        <w:rPr>
          <w:rFonts w:ascii="Oxygen" w:eastAsia="Times New Roman" w:hAnsi="Oxygen" w:cs="Times New Roman"/>
          <w:b/>
          <w:color w:val="auto"/>
          <w:sz w:val="4"/>
          <w:szCs w:val="4"/>
        </w:rPr>
      </w:pPr>
    </w:p>
    <w:p w14:paraId="3FC82F9E" w14:textId="7283098F" w:rsidR="008E7DDC" w:rsidRPr="00576708" w:rsidRDefault="002813CE" w:rsidP="008E7DDC">
      <w:pPr>
        <w:pStyle w:val="p1"/>
        <w:numPr>
          <w:ilvl w:val="0"/>
          <w:numId w:val="6"/>
        </w:numPr>
        <w:spacing w:after="24"/>
        <w:ind w:left="22" w:right="340" w:hanging="357"/>
        <w:rPr>
          <w:rFonts w:ascii="Oxygen" w:hAnsi="Oxygen"/>
          <w:color w:val="000000" w:themeColor="text1"/>
          <w:sz w:val="20"/>
          <w:szCs w:val="20"/>
        </w:rPr>
      </w:pPr>
      <w:r>
        <w:rPr>
          <w:rFonts w:ascii="Oxygen" w:eastAsia="Times New Roman" w:hAnsi="Oxygen"/>
          <w:color w:val="000000" w:themeColor="text1"/>
          <w:sz w:val="20"/>
          <w:szCs w:val="20"/>
        </w:rPr>
        <w:t xml:space="preserve">Assigned </w:t>
      </w:r>
      <w:r w:rsidRPr="00576708">
        <w:rPr>
          <w:rFonts w:ascii="Oxygen" w:eastAsia="Times New Roman" w:hAnsi="Oxygen"/>
          <w:color w:val="000000" w:themeColor="text1"/>
          <w:sz w:val="20"/>
          <w:szCs w:val="20"/>
        </w:rPr>
        <w:t>as Product Own</w:t>
      </w:r>
      <w:r w:rsidR="000F1F0F" w:rsidRPr="00576708">
        <w:rPr>
          <w:rFonts w:ascii="Oxygen" w:eastAsia="Times New Roman" w:hAnsi="Oxygen"/>
          <w:color w:val="000000" w:themeColor="text1"/>
          <w:sz w:val="20"/>
          <w:szCs w:val="20"/>
        </w:rPr>
        <w:t>er: r</w:t>
      </w:r>
      <w:r w:rsidR="00B97806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educed </w:t>
      </w:r>
      <w:r w:rsidR="00080FC2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ERP system </w:t>
      </w:r>
      <w:r w:rsidR="00966250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(JD Edwards) </w:t>
      </w:r>
      <w:r w:rsidR="00B97806" w:rsidRPr="00576708">
        <w:rPr>
          <w:rFonts w:ascii="Oxygen" w:eastAsia="Times New Roman" w:hAnsi="Oxygen"/>
          <w:color w:val="000000" w:themeColor="text1"/>
          <w:sz w:val="20"/>
          <w:szCs w:val="20"/>
        </w:rPr>
        <w:t>u</w:t>
      </w:r>
      <w:r w:rsidR="00080FC2" w:rsidRPr="00576708">
        <w:rPr>
          <w:rFonts w:ascii="Oxygen" w:eastAsia="Times New Roman" w:hAnsi="Oxygen"/>
          <w:color w:val="000000" w:themeColor="text1"/>
          <w:sz w:val="20"/>
          <w:szCs w:val="20"/>
        </w:rPr>
        <w:t>ser</w:t>
      </w:r>
      <w:r w:rsidR="00FF4760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data</w:t>
      </w:r>
      <w:r w:rsidR="00080FC2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</w:t>
      </w:r>
      <w:r w:rsidR="00FF4760" w:rsidRPr="00576708">
        <w:rPr>
          <w:rFonts w:ascii="Oxygen" w:eastAsia="Times New Roman" w:hAnsi="Oxygen"/>
          <w:color w:val="000000" w:themeColor="text1"/>
          <w:sz w:val="20"/>
          <w:szCs w:val="20"/>
        </w:rPr>
        <w:t>sorting</w:t>
      </w:r>
      <w:r w:rsidR="00460696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process from 3</w:t>
      </w:r>
      <w:r w:rsidR="008B4621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hours</w:t>
      </w:r>
      <w:r w:rsidR="00567453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to 55</w:t>
      </w:r>
      <w:r w:rsidR="008B4621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seconds </w:t>
      </w:r>
      <w:r w:rsidR="00B97806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by developing automation software in </w:t>
      </w:r>
      <w:r w:rsidR="008C6A8A" w:rsidRPr="00576708">
        <w:rPr>
          <w:rFonts w:ascii="Oxygen" w:eastAsia="Times New Roman" w:hAnsi="Oxygen"/>
          <w:color w:val="000000" w:themeColor="text1"/>
          <w:sz w:val="20"/>
          <w:szCs w:val="20"/>
        </w:rPr>
        <w:t>VBA</w:t>
      </w:r>
      <w:bookmarkStart w:id="0" w:name="_GoBack"/>
      <w:bookmarkEnd w:id="0"/>
    </w:p>
    <w:p w14:paraId="7DD7A33A" w14:textId="7457EAF3" w:rsidR="00F9628B" w:rsidRPr="00576708" w:rsidRDefault="008B4621" w:rsidP="00F9628B">
      <w:pPr>
        <w:pStyle w:val="p1"/>
        <w:numPr>
          <w:ilvl w:val="0"/>
          <w:numId w:val="6"/>
        </w:numPr>
        <w:spacing w:after="24"/>
        <w:ind w:left="22" w:right="340" w:hanging="357"/>
        <w:rPr>
          <w:rFonts w:ascii="Oxygen" w:hAnsi="Oxygen"/>
          <w:color w:val="000000" w:themeColor="text1"/>
          <w:sz w:val="20"/>
          <w:szCs w:val="20"/>
        </w:rPr>
      </w:pPr>
      <w:r w:rsidRPr="00576708">
        <w:rPr>
          <w:rFonts w:ascii="Oxygen" w:eastAsia="Times New Roman" w:hAnsi="Oxygen"/>
          <w:color w:val="000000" w:themeColor="text1"/>
          <w:sz w:val="20"/>
          <w:szCs w:val="20"/>
        </w:rPr>
        <w:t>R</w:t>
      </w:r>
      <w:r w:rsidR="00F9628B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educed </w:t>
      </w:r>
      <w:r w:rsidR="002813CE" w:rsidRPr="00576708">
        <w:rPr>
          <w:rFonts w:ascii="Oxygen" w:eastAsia="Times New Roman" w:hAnsi="Oxygen"/>
          <w:color w:val="000000" w:themeColor="text1"/>
          <w:sz w:val="20"/>
          <w:szCs w:val="20"/>
        </w:rPr>
        <w:t>L</w:t>
      </w:r>
      <w:r w:rsidR="00F9628B" w:rsidRPr="00576708">
        <w:rPr>
          <w:rFonts w:ascii="Oxygen" w:eastAsia="Times New Roman" w:hAnsi="Oxygen"/>
          <w:color w:val="000000" w:themeColor="text1"/>
          <w:sz w:val="20"/>
          <w:szCs w:val="20"/>
        </w:rPr>
        <w:t>ot</w:t>
      </w:r>
      <w:r w:rsidR="002813CE" w:rsidRPr="00576708">
        <w:rPr>
          <w:rFonts w:ascii="Oxygen" w:eastAsia="Times New Roman" w:hAnsi="Oxygen"/>
          <w:color w:val="000000" w:themeColor="text1"/>
          <w:sz w:val="20"/>
          <w:szCs w:val="20"/>
        </w:rPr>
        <w:t>-P</w:t>
      </w:r>
      <w:r w:rsidR="00F9628B" w:rsidRPr="00576708">
        <w:rPr>
          <w:rFonts w:ascii="Oxygen" w:eastAsia="Times New Roman" w:hAnsi="Oxygen"/>
          <w:color w:val="000000" w:themeColor="text1"/>
          <w:sz w:val="20"/>
          <w:szCs w:val="20"/>
        </w:rPr>
        <w:t>lan</w:t>
      </w:r>
      <w:r w:rsidR="002813CE" w:rsidRPr="00576708">
        <w:rPr>
          <w:rFonts w:ascii="Oxygen" w:eastAsia="Times New Roman" w:hAnsi="Oxygen"/>
          <w:color w:val="000000" w:themeColor="text1"/>
          <w:sz w:val="20"/>
          <w:szCs w:val="20"/>
        </w:rPr>
        <w:t>-F</w:t>
      </w:r>
      <w:r w:rsidR="00B773C7" w:rsidRPr="00576708">
        <w:rPr>
          <w:rFonts w:ascii="Oxygen" w:eastAsia="Times New Roman" w:hAnsi="Oxygen"/>
          <w:color w:val="000000" w:themeColor="text1"/>
          <w:sz w:val="20"/>
          <w:szCs w:val="20"/>
        </w:rPr>
        <w:t>it (LPF) E</w:t>
      </w:r>
      <w:r w:rsidR="00F9628B" w:rsidRPr="00576708">
        <w:rPr>
          <w:rFonts w:ascii="Oxygen" w:eastAsia="Times New Roman" w:hAnsi="Oxygen"/>
          <w:color w:val="000000" w:themeColor="text1"/>
          <w:sz w:val="20"/>
          <w:szCs w:val="20"/>
        </w:rPr>
        <w:t>xclusion process from 6</w:t>
      </w:r>
      <w:r w:rsidR="00AD5C00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</w:t>
      </w:r>
      <w:r w:rsidR="00F9628B" w:rsidRPr="00576708">
        <w:rPr>
          <w:rFonts w:ascii="Oxygen" w:eastAsia="Times New Roman" w:hAnsi="Oxygen"/>
          <w:color w:val="000000" w:themeColor="text1"/>
          <w:sz w:val="20"/>
          <w:szCs w:val="20"/>
        </w:rPr>
        <w:t>h</w:t>
      </w:r>
      <w:r w:rsidR="00C95D70" w:rsidRPr="00576708">
        <w:rPr>
          <w:rFonts w:ascii="Oxygen" w:eastAsia="Times New Roman" w:hAnsi="Oxygen"/>
          <w:color w:val="000000" w:themeColor="text1"/>
          <w:sz w:val="20"/>
          <w:szCs w:val="20"/>
        </w:rPr>
        <w:t>ou</w:t>
      </w:r>
      <w:r w:rsidR="00F9628B" w:rsidRPr="00576708">
        <w:rPr>
          <w:rFonts w:ascii="Oxygen" w:eastAsia="Times New Roman" w:hAnsi="Oxygen"/>
          <w:color w:val="000000" w:themeColor="text1"/>
          <w:sz w:val="20"/>
          <w:szCs w:val="20"/>
        </w:rPr>
        <w:t>r</w:t>
      </w:r>
      <w:r w:rsidR="00C95D70" w:rsidRPr="00576708">
        <w:rPr>
          <w:rFonts w:ascii="Oxygen" w:eastAsia="Times New Roman" w:hAnsi="Oxygen"/>
          <w:color w:val="000000" w:themeColor="text1"/>
          <w:sz w:val="20"/>
          <w:szCs w:val="20"/>
        </w:rPr>
        <w:t>s</w:t>
      </w:r>
      <w:r w:rsidR="00F9628B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to 2 h</w:t>
      </w:r>
      <w:r w:rsidR="00C95D70" w:rsidRPr="00576708">
        <w:rPr>
          <w:rFonts w:ascii="Oxygen" w:eastAsia="Times New Roman" w:hAnsi="Oxygen"/>
          <w:color w:val="000000" w:themeColor="text1"/>
          <w:sz w:val="20"/>
          <w:szCs w:val="20"/>
        </w:rPr>
        <w:t>ou</w:t>
      </w:r>
      <w:r w:rsidR="00F9628B" w:rsidRPr="00576708">
        <w:rPr>
          <w:rFonts w:ascii="Oxygen" w:eastAsia="Times New Roman" w:hAnsi="Oxygen"/>
          <w:color w:val="000000" w:themeColor="text1"/>
          <w:sz w:val="20"/>
          <w:szCs w:val="20"/>
        </w:rPr>
        <w:t>r</w:t>
      </w:r>
      <w:r w:rsidR="00C95D70" w:rsidRPr="00576708">
        <w:rPr>
          <w:rFonts w:ascii="Oxygen" w:eastAsia="Times New Roman" w:hAnsi="Oxygen"/>
          <w:color w:val="000000" w:themeColor="text1"/>
          <w:sz w:val="20"/>
          <w:szCs w:val="20"/>
        </w:rPr>
        <w:t>s</w:t>
      </w:r>
      <w:r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using VBA</w:t>
      </w:r>
      <w:r w:rsidR="00C95D70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to create LPF tool </w:t>
      </w:r>
      <w:r w:rsidR="00C95D70" w:rsidRPr="00576708">
        <w:rPr>
          <w:rFonts w:ascii="Oxygen" w:eastAsia="Times New Roman" w:hAnsi="Oxygen"/>
          <w:color w:val="auto"/>
          <w:sz w:val="20"/>
          <w:szCs w:val="20"/>
        </w:rPr>
        <w:t>–</w:t>
      </w:r>
      <w:r w:rsidR="002813CE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</w:t>
      </w:r>
      <w:r w:rsidR="00460696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adopted </w:t>
      </w:r>
      <w:r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by </w:t>
      </w:r>
      <w:r w:rsidR="00CC0D49"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enterprise-wide </w:t>
      </w:r>
      <w:r w:rsidRPr="00576708">
        <w:rPr>
          <w:rFonts w:ascii="Oxygen" w:eastAsia="Times New Roman" w:hAnsi="Oxygen"/>
          <w:color w:val="000000" w:themeColor="text1"/>
          <w:sz w:val="20"/>
          <w:szCs w:val="20"/>
        </w:rPr>
        <w:t>Architecture and Optimization teams</w:t>
      </w:r>
    </w:p>
    <w:p w14:paraId="2C9AD433" w14:textId="3955A88F" w:rsidR="00491430" w:rsidRPr="00576708" w:rsidRDefault="00491430" w:rsidP="00F9628B">
      <w:pPr>
        <w:pStyle w:val="p1"/>
        <w:numPr>
          <w:ilvl w:val="0"/>
          <w:numId w:val="6"/>
        </w:numPr>
        <w:spacing w:after="24"/>
        <w:ind w:left="22" w:right="340" w:hanging="357"/>
        <w:rPr>
          <w:rFonts w:ascii="Oxygen" w:hAnsi="Oxygen"/>
          <w:color w:val="000000" w:themeColor="text1"/>
          <w:sz w:val="20"/>
          <w:szCs w:val="20"/>
        </w:rPr>
      </w:pPr>
      <w:r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Consulted with country-wide </w:t>
      </w:r>
      <w:r w:rsidR="008E151A">
        <w:rPr>
          <w:rFonts w:ascii="Oxygen" w:eastAsia="Times New Roman" w:hAnsi="Oxygen"/>
          <w:color w:val="000000" w:themeColor="text1"/>
          <w:sz w:val="20"/>
          <w:szCs w:val="20"/>
        </w:rPr>
        <w:t>stakeholders</w:t>
      </w:r>
      <w:r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to assess, roadmap, prototype and implement </w:t>
      </w:r>
      <w:r w:rsidR="00323868" w:rsidRPr="00576708">
        <w:rPr>
          <w:rFonts w:ascii="Oxygen" w:eastAsia="Times New Roman" w:hAnsi="Oxygen"/>
          <w:color w:val="000000" w:themeColor="text1"/>
          <w:sz w:val="20"/>
          <w:szCs w:val="20"/>
        </w:rPr>
        <w:t>10+ software</w:t>
      </w:r>
      <w:r w:rsidRPr="00576708">
        <w:rPr>
          <w:rFonts w:ascii="Oxygen" w:eastAsia="Times New Roman" w:hAnsi="Oxygen"/>
          <w:color w:val="000000" w:themeColor="text1"/>
          <w:sz w:val="20"/>
          <w:szCs w:val="20"/>
        </w:rPr>
        <w:t xml:space="preserve"> solutions </w:t>
      </w:r>
    </w:p>
    <w:p w14:paraId="468052CC" w14:textId="01298AD7" w:rsidR="007E5C7B" w:rsidRDefault="002813CE" w:rsidP="00966250">
      <w:pPr>
        <w:pStyle w:val="p1"/>
        <w:numPr>
          <w:ilvl w:val="0"/>
          <w:numId w:val="6"/>
        </w:numPr>
        <w:spacing w:after="24"/>
        <w:ind w:left="22" w:right="340" w:hanging="357"/>
        <w:rPr>
          <w:rFonts w:ascii="Oxygen" w:hAnsi="Oxygen"/>
          <w:color w:val="000000" w:themeColor="text1"/>
          <w:sz w:val="20"/>
          <w:szCs w:val="20"/>
        </w:rPr>
      </w:pPr>
      <w:r w:rsidRPr="00576708">
        <w:rPr>
          <w:rFonts w:ascii="Oxygen" w:hAnsi="Oxygen"/>
          <w:color w:val="000000" w:themeColor="text1"/>
          <w:sz w:val="20"/>
          <w:szCs w:val="20"/>
        </w:rPr>
        <w:t>Conducted</w:t>
      </w:r>
      <w:r w:rsidR="007E5C7B" w:rsidRPr="00576708">
        <w:rPr>
          <w:rFonts w:ascii="Oxygen" w:hAnsi="Oxygen"/>
          <w:color w:val="000000" w:themeColor="text1"/>
          <w:sz w:val="20"/>
          <w:szCs w:val="20"/>
        </w:rPr>
        <w:t xml:space="preserve"> </w:t>
      </w:r>
      <w:r w:rsidR="00960495" w:rsidRPr="00576708">
        <w:rPr>
          <w:rFonts w:ascii="Oxygen" w:hAnsi="Oxygen"/>
          <w:color w:val="000000" w:themeColor="text1"/>
          <w:sz w:val="20"/>
          <w:szCs w:val="20"/>
        </w:rPr>
        <w:t>project management</w:t>
      </w:r>
      <w:r w:rsidR="007E5C7B" w:rsidRPr="00576708">
        <w:rPr>
          <w:rFonts w:ascii="Oxygen" w:hAnsi="Oxygen"/>
          <w:color w:val="000000" w:themeColor="text1"/>
          <w:sz w:val="20"/>
          <w:szCs w:val="20"/>
        </w:rPr>
        <w:t xml:space="preserve"> software</w:t>
      </w:r>
      <w:r w:rsidR="001D5EBA" w:rsidRPr="00576708">
        <w:rPr>
          <w:rFonts w:ascii="Oxygen" w:hAnsi="Oxygen"/>
          <w:color w:val="000000" w:themeColor="text1"/>
          <w:sz w:val="20"/>
          <w:szCs w:val="20"/>
        </w:rPr>
        <w:t xml:space="preserve"> feasibility </w:t>
      </w:r>
      <w:r w:rsidR="001D5EBA">
        <w:rPr>
          <w:rFonts w:ascii="Oxygen" w:hAnsi="Oxygen"/>
          <w:color w:val="000000" w:themeColor="text1"/>
          <w:sz w:val="20"/>
          <w:szCs w:val="20"/>
        </w:rPr>
        <w:t>research</w:t>
      </w:r>
      <w:r w:rsidR="00D17447">
        <w:rPr>
          <w:rFonts w:ascii="Oxygen" w:hAnsi="Oxygen"/>
          <w:color w:val="000000" w:themeColor="text1"/>
          <w:sz w:val="20"/>
          <w:szCs w:val="20"/>
        </w:rPr>
        <w:t xml:space="preserve">, resulting in </w:t>
      </w:r>
      <w:r w:rsidR="00CD65E3">
        <w:rPr>
          <w:rFonts w:ascii="Oxygen" w:hAnsi="Oxygen"/>
          <w:color w:val="000000" w:themeColor="text1"/>
          <w:sz w:val="20"/>
          <w:szCs w:val="20"/>
        </w:rPr>
        <w:t>department-wide adoption</w:t>
      </w:r>
    </w:p>
    <w:p w14:paraId="46403EA7" w14:textId="77777777" w:rsidR="00097FB5" w:rsidRPr="00097FB5" w:rsidRDefault="00097FB5" w:rsidP="00097FB5">
      <w:pPr>
        <w:pStyle w:val="p1"/>
        <w:spacing w:after="24"/>
        <w:ind w:left="-335" w:right="340"/>
        <w:rPr>
          <w:rFonts w:ascii="Oxygen" w:hAnsi="Oxygen"/>
          <w:color w:val="000000" w:themeColor="text1"/>
          <w:sz w:val="4"/>
          <w:szCs w:val="4"/>
        </w:rPr>
      </w:pPr>
    </w:p>
    <w:p w14:paraId="43F53EDD" w14:textId="6028F713" w:rsidR="005D2209" w:rsidRPr="005B0ECD" w:rsidRDefault="005D2209" w:rsidP="005B0E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  <w:tab w:val="right" w:pos="10206"/>
        </w:tabs>
        <w:spacing w:before="60" w:after="24" w:line="240" w:lineRule="auto"/>
        <w:ind w:left="-697" w:right="340"/>
        <w:rPr>
          <w:rFonts w:ascii="Oxygen" w:eastAsia="Times New Roman" w:hAnsi="Oxygen" w:cs="Times New Roman"/>
          <w:color w:val="auto"/>
          <w:sz w:val="20"/>
          <w:szCs w:val="20"/>
        </w:rPr>
      </w:pPr>
      <w:r>
        <w:rPr>
          <w:rFonts w:ascii="Oxygen" w:eastAsia="Times New Roman" w:hAnsi="Oxygen" w:cs="Times New Roman"/>
          <w:b/>
          <w:color w:val="auto"/>
        </w:rPr>
        <w:t>Project Development Intern</w:t>
      </w:r>
      <w:r w:rsidR="00701065">
        <w:rPr>
          <w:rFonts w:ascii="Oxygen" w:eastAsia="Times New Roman" w:hAnsi="Oxygen" w:cs="Times New Roman"/>
          <w:b/>
          <w:color w:val="auto"/>
        </w:rPr>
        <w:t xml:space="preserve"> –</w:t>
      </w:r>
      <w:r w:rsidRPr="00C10D6C">
        <w:rPr>
          <w:rFonts w:ascii="Oxygen" w:eastAsia="Times New Roman" w:hAnsi="Oxygen" w:cs="Times New Roman"/>
          <w:b/>
          <w:color w:val="auto"/>
        </w:rPr>
        <w:t xml:space="preserve"> </w:t>
      </w:r>
      <w:r w:rsidR="00701065" w:rsidRPr="00701065">
        <w:rPr>
          <w:rFonts w:ascii="Oxygen" w:eastAsia="Times New Roman" w:hAnsi="Oxygen" w:cs="Times New Roman"/>
          <w:color w:val="auto"/>
        </w:rPr>
        <w:t>UGE International</w:t>
      </w:r>
      <w:r w:rsidR="00701065">
        <w:rPr>
          <w:rFonts w:ascii="Oxygen" w:eastAsia="Times New Roman" w:hAnsi="Oxygen" w:cs="Times New Roman"/>
          <w:color w:val="auto"/>
          <w:sz w:val="20"/>
          <w:szCs w:val="20"/>
        </w:rPr>
        <w:t xml:space="preserve"> |</w:t>
      </w:r>
      <w:r w:rsidR="002D56FE">
        <w:rPr>
          <w:rFonts w:ascii="Oxygen" w:eastAsia="Times New Roman" w:hAnsi="Oxygen" w:cs="Times New Roman"/>
          <w:color w:val="auto"/>
          <w:sz w:val="20"/>
          <w:szCs w:val="20"/>
        </w:rPr>
        <w:t xml:space="preserve"> Toronto, ON</w:t>
      </w:r>
      <w:r w:rsidRPr="00C10D6C">
        <w:rPr>
          <w:rFonts w:ascii="Oxygen" w:eastAsia="Times New Roman" w:hAnsi="Oxygen" w:cs="Times New Roman"/>
          <w:b/>
          <w:color w:val="auto"/>
        </w:rPr>
        <w:tab/>
      </w:r>
      <w:r>
        <w:rPr>
          <w:rFonts w:ascii="Oxygen" w:eastAsia="Times New Roman" w:hAnsi="Oxygen" w:cs="Times New Roman"/>
          <w:color w:val="auto"/>
          <w:sz w:val="20"/>
          <w:szCs w:val="20"/>
        </w:rPr>
        <w:t>May 2018</w:t>
      </w:r>
      <w:r w:rsidRPr="00C10D6C">
        <w:rPr>
          <w:rFonts w:ascii="Oxygen" w:eastAsia="Times New Roman" w:hAnsi="Oxygen" w:cs="Times New Roman"/>
          <w:color w:val="auto"/>
          <w:sz w:val="20"/>
          <w:szCs w:val="20"/>
        </w:rPr>
        <w:t xml:space="preserve"> – </w:t>
      </w:r>
      <w:r>
        <w:rPr>
          <w:rFonts w:ascii="Oxygen" w:eastAsia="Times New Roman" w:hAnsi="Oxygen" w:cs="Times New Roman"/>
          <w:color w:val="auto"/>
          <w:sz w:val="20"/>
          <w:szCs w:val="20"/>
        </w:rPr>
        <w:t>August 2018</w:t>
      </w:r>
      <w:r w:rsidRPr="00C10D6C">
        <w:rPr>
          <w:rFonts w:ascii="Oxygen" w:eastAsia="Times New Roman" w:hAnsi="Oxygen" w:cs="Times New Roman"/>
          <w:b/>
          <w:color w:val="auto"/>
        </w:rPr>
        <w:t xml:space="preserve"> </w:t>
      </w:r>
    </w:p>
    <w:p w14:paraId="1E9B6D25" w14:textId="77777777" w:rsidR="005B0ECD" w:rsidRPr="005B0ECD" w:rsidRDefault="005B0ECD" w:rsidP="005B0ECD">
      <w:pPr>
        <w:pStyle w:val="p1"/>
        <w:spacing w:after="24"/>
        <w:ind w:right="340"/>
        <w:rPr>
          <w:rFonts w:ascii="Oxygen" w:hAnsi="Oxygen"/>
          <w:color w:val="000000" w:themeColor="text1"/>
          <w:sz w:val="4"/>
          <w:szCs w:val="4"/>
        </w:rPr>
      </w:pPr>
    </w:p>
    <w:p w14:paraId="7C3888A7" w14:textId="77777777" w:rsidR="005D2209" w:rsidRPr="005A0990" w:rsidRDefault="006A6D5E" w:rsidP="00E61287">
      <w:pPr>
        <w:pStyle w:val="p1"/>
        <w:numPr>
          <w:ilvl w:val="0"/>
          <w:numId w:val="6"/>
        </w:numPr>
        <w:spacing w:after="24"/>
        <w:ind w:left="22" w:right="340" w:hanging="357"/>
        <w:rPr>
          <w:rFonts w:ascii="Oxygen" w:hAnsi="Oxygen"/>
          <w:color w:val="000000" w:themeColor="text1"/>
          <w:sz w:val="20"/>
          <w:szCs w:val="20"/>
        </w:rPr>
      </w:pPr>
      <w:r>
        <w:rPr>
          <w:rFonts w:ascii="Oxygen" w:hAnsi="Oxygen"/>
          <w:color w:val="000000" w:themeColor="text1"/>
          <w:sz w:val="20"/>
          <w:szCs w:val="20"/>
        </w:rPr>
        <w:t>Developed a 4</w:t>
      </w:r>
      <w:r w:rsidR="005D2209" w:rsidRPr="005A0990">
        <w:rPr>
          <w:rFonts w:ascii="Oxygen" w:hAnsi="Oxygen"/>
          <w:color w:val="000000" w:themeColor="text1"/>
          <w:sz w:val="20"/>
          <w:szCs w:val="20"/>
        </w:rPr>
        <w:t>-component project cost estimation tool</w:t>
      </w:r>
      <w:r w:rsidR="0012401D">
        <w:rPr>
          <w:rFonts w:ascii="Oxygen" w:hAnsi="Oxygen"/>
          <w:color w:val="000000" w:themeColor="text1"/>
          <w:sz w:val="20"/>
          <w:szCs w:val="20"/>
        </w:rPr>
        <w:t xml:space="preserve"> (EPT</w:t>
      </w:r>
      <w:r w:rsidR="00433E5E">
        <w:rPr>
          <w:rFonts w:ascii="Oxygen" w:hAnsi="Oxygen"/>
          <w:color w:val="000000" w:themeColor="text1"/>
          <w:sz w:val="20"/>
          <w:szCs w:val="20"/>
        </w:rPr>
        <w:t>)</w:t>
      </w:r>
      <w:r w:rsidR="00AD677D">
        <w:rPr>
          <w:rFonts w:ascii="Oxygen" w:hAnsi="Oxygen"/>
          <w:color w:val="000000" w:themeColor="text1"/>
          <w:sz w:val="20"/>
          <w:szCs w:val="20"/>
        </w:rPr>
        <w:t>, streamlining</w:t>
      </w:r>
      <w:r w:rsidR="00A76CE0">
        <w:rPr>
          <w:rFonts w:ascii="Oxygen" w:hAnsi="Oxygen"/>
          <w:color w:val="000000" w:themeColor="text1"/>
          <w:sz w:val="20"/>
          <w:szCs w:val="20"/>
        </w:rPr>
        <w:t xml:space="preserve"> </w:t>
      </w:r>
      <w:r w:rsidR="0012401D">
        <w:rPr>
          <w:rFonts w:ascii="Oxygen" w:hAnsi="Oxygen"/>
          <w:color w:val="000000" w:themeColor="text1"/>
          <w:sz w:val="20"/>
          <w:szCs w:val="20"/>
        </w:rPr>
        <w:t>cross-department</w:t>
      </w:r>
      <w:r w:rsidR="00AD677D">
        <w:rPr>
          <w:rFonts w:ascii="Oxygen" w:hAnsi="Oxygen"/>
          <w:color w:val="000000" w:themeColor="text1"/>
          <w:sz w:val="20"/>
          <w:szCs w:val="20"/>
        </w:rPr>
        <w:t>al</w:t>
      </w:r>
      <w:r w:rsidR="0012401D">
        <w:rPr>
          <w:rFonts w:ascii="Oxygen" w:hAnsi="Oxygen"/>
          <w:color w:val="000000" w:themeColor="text1"/>
          <w:sz w:val="20"/>
          <w:szCs w:val="20"/>
        </w:rPr>
        <w:t xml:space="preserve"> </w:t>
      </w:r>
      <w:r w:rsidR="00A76CE0">
        <w:rPr>
          <w:rFonts w:ascii="Oxygen" w:hAnsi="Oxygen"/>
          <w:color w:val="000000" w:themeColor="text1"/>
          <w:sz w:val="20"/>
          <w:szCs w:val="20"/>
        </w:rPr>
        <w:t>project pricing</w:t>
      </w:r>
    </w:p>
    <w:p w14:paraId="319A9CEB" w14:textId="0BAA300E" w:rsidR="00B16368" w:rsidRPr="00840ACB" w:rsidRDefault="005D2209" w:rsidP="00840ACB">
      <w:pPr>
        <w:pStyle w:val="p1"/>
        <w:numPr>
          <w:ilvl w:val="0"/>
          <w:numId w:val="6"/>
        </w:numPr>
        <w:spacing w:after="24"/>
        <w:ind w:left="22" w:right="340" w:hanging="357"/>
        <w:rPr>
          <w:rFonts w:ascii="Oxygen" w:eastAsia="Arial" w:hAnsi="Oxygen" w:cs="Arial"/>
          <w:color w:val="000000" w:themeColor="text1"/>
          <w:sz w:val="20"/>
          <w:szCs w:val="20"/>
        </w:rPr>
      </w:pPr>
      <w:r w:rsidRPr="005A0990">
        <w:rPr>
          <w:rFonts w:ascii="Oxygen" w:hAnsi="Oxygen"/>
          <w:color w:val="000000" w:themeColor="text1"/>
          <w:sz w:val="20"/>
          <w:szCs w:val="20"/>
        </w:rPr>
        <w:t xml:space="preserve">Conducted </w:t>
      </w:r>
      <w:r w:rsidR="004A32B3">
        <w:rPr>
          <w:rFonts w:ascii="Oxygen" w:hAnsi="Oxygen"/>
          <w:color w:val="000000" w:themeColor="text1"/>
          <w:sz w:val="20"/>
          <w:szCs w:val="20"/>
        </w:rPr>
        <w:t>competitive</w:t>
      </w:r>
      <w:r w:rsidR="00AD677D">
        <w:rPr>
          <w:rFonts w:ascii="Oxygen" w:hAnsi="Oxygen"/>
          <w:color w:val="000000" w:themeColor="text1"/>
          <w:sz w:val="20"/>
          <w:szCs w:val="20"/>
        </w:rPr>
        <w:t xml:space="preserve"> research</w:t>
      </w:r>
      <w:r w:rsidRPr="005A0990">
        <w:rPr>
          <w:rFonts w:ascii="Oxygen" w:hAnsi="Oxygen"/>
          <w:color w:val="000000" w:themeColor="text1"/>
          <w:sz w:val="20"/>
          <w:szCs w:val="20"/>
        </w:rPr>
        <w:t xml:space="preserve"> project and identified 40+ ideal </w:t>
      </w:r>
      <w:r w:rsidR="00AD677D" w:rsidRPr="00966250">
        <w:rPr>
          <w:rFonts w:ascii="Oxygen" w:eastAsia="Arial" w:hAnsi="Oxygen" w:cs="Arial"/>
          <w:color w:val="000000" w:themeColor="text1"/>
          <w:sz w:val="20"/>
          <w:szCs w:val="20"/>
        </w:rPr>
        <w:t xml:space="preserve">photo-voltaic system </w:t>
      </w:r>
      <w:r w:rsidRPr="00966250">
        <w:rPr>
          <w:rFonts w:ascii="Oxygen" w:eastAsia="Arial" w:hAnsi="Oxygen" w:cs="Arial"/>
          <w:color w:val="000000" w:themeColor="text1"/>
          <w:sz w:val="20"/>
          <w:szCs w:val="20"/>
        </w:rPr>
        <w:t>clients</w:t>
      </w:r>
      <w:r w:rsidR="00DA7759" w:rsidRPr="00966250">
        <w:rPr>
          <w:rFonts w:ascii="Oxygen" w:eastAsia="Arial" w:hAnsi="Oxygen" w:cs="Arial"/>
          <w:color w:val="000000" w:themeColor="text1"/>
          <w:sz w:val="20"/>
          <w:szCs w:val="20"/>
        </w:rPr>
        <w:t xml:space="preserve"> across Ontario</w:t>
      </w:r>
      <w:r w:rsidR="00B16368" w:rsidRPr="00840ACB">
        <w:rPr>
          <w:rFonts w:ascii="Oxygen" w:eastAsia="Times New Roman" w:hAnsi="Oxygen"/>
          <w:color w:val="000000" w:themeColor="text1"/>
          <w:sz w:val="20"/>
          <w:szCs w:val="20"/>
        </w:rPr>
        <w:t xml:space="preserve"> </w:t>
      </w:r>
    </w:p>
    <w:p w14:paraId="5C2CA2E4" w14:textId="35F17249" w:rsidR="00491430" w:rsidRPr="00491430" w:rsidRDefault="00491430" w:rsidP="004914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22" w:right="340" w:hanging="357"/>
        <w:rPr>
          <w:rFonts w:ascii="Oxygen" w:eastAsiaTheme="minorHAnsi" w:hAnsi="Oxygen" w:cs="Times New Roman"/>
          <w:color w:val="000000" w:themeColor="text1"/>
          <w:sz w:val="20"/>
          <w:szCs w:val="20"/>
        </w:rPr>
      </w:pPr>
      <w:r w:rsidRPr="005A0990">
        <w:rPr>
          <w:rFonts w:ascii="Oxygen" w:hAnsi="Oxygen"/>
          <w:color w:val="000000" w:themeColor="text1"/>
          <w:sz w:val="20"/>
          <w:szCs w:val="20"/>
        </w:rPr>
        <w:t>C</w:t>
      </w:r>
      <w:r>
        <w:rPr>
          <w:rFonts w:ascii="Oxygen" w:hAnsi="Oxygen"/>
          <w:color w:val="000000" w:themeColor="text1"/>
          <w:sz w:val="20"/>
          <w:szCs w:val="20"/>
        </w:rPr>
        <w:t>reated</w:t>
      </w:r>
      <w:r w:rsidRPr="005A0990">
        <w:rPr>
          <w:rFonts w:ascii="Oxygen" w:hAnsi="Oxygen"/>
          <w:color w:val="000000" w:themeColor="text1"/>
          <w:sz w:val="20"/>
          <w:szCs w:val="20"/>
        </w:rPr>
        <w:t xml:space="preserve"> </w:t>
      </w:r>
      <w:r w:rsidR="00B309D2">
        <w:rPr>
          <w:rFonts w:ascii="Oxygen" w:hAnsi="Oxygen"/>
          <w:color w:val="000000" w:themeColor="text1"/>
          <w:sz w:val="20"/>
          <w:szCs w:val="20"/>
        </w:rPr>
        <w:t>and optimized</w:t>
      </w:r>
      <w:r w:rsidRPr="005A0990">
        <w:rPr>
          <w:rFonts w:ascii="Oxygen" w:hAnsi="Oxygen"/>
          <w:color w:val="000000" w:themeColor="text1"/>
          <w:sz w:val="20"/>
          <w:szCs w:val="20"/>
        </w:rPr>
        <w:t xml:space="preserve"> </w:t>
      </w:r>
      <w:r>
        <w:rPr>
          <w:rFonts w:ascii="Oxygen" w:hAnsi="Oxygen"/>
          <w:color w:val="000000" w:themeColor="text1"/>
          <w:sz w:val="20"/>
          <w:szCs w:val="20"/>
        </w:rPr>
        <w:t xml:space="preserve">30+ </w:t>
      </w:r>
      <w:r w:rsidRPr="005A0990">
        <w:rPr>
          <w:rFonts w:ascii="Oxygen" w:hAnsi="Oxygen"/>
          <w:color w:val="000000" w:themeColor="text1"/>
          <w:sz w:val="20"/>
          <w:szCs w:val="20"/>
        </w:rPr>
        <w:t xml:space="preserve">performance </w:t>
      </w:r>
      <w:r w:rsidR="00B309D2">
        <w:rPr>
          <w:rFonts w:ascii="Oxygen" w:hAnsi="Oxygen"/>
          <w:color w:val="000000" w:themeColor="text1"/>
          <w:sz w:val="20"/>
          <w:szCs w:val="20"/>
        </w:rPr>
        <w:t xml:space="preserve">reports </w:t>
      </w:r>
      <w:r>
        <w:rPr>
          <w:rFonts w:ascii="Oxygen" w:hAnsi="Oxygen"/>
          <w:color w:val="000000" w:themeColor="text1"/>
          <w:sz w:val="20"/>
          <w:szCs w:val="20"/>
        </w:rPr>
        <w:t>increasing</w:t>
      </w:r>
      <w:r w:rsidR="00B309D2">
        <w:rPr>
          <w:rFonts w:ascii="Oxygen" w:hAnsi="Oxygen"/>
          <w:color w:val="000000" w:themeColor="text1"/>
          <w:sz w:val="20"/>
          <w:szCs w:val="20"/>
        </w:rPr>
        <w:t xml:space="preserve"> energy</w:t>
      </w:r>
      <w:r>
        <w:rPr>
          <w:rFonts w:ascii="Oxygen" w:hAnsi="Oxygen"/>
          <w:color w:val="000000" w:themeColor="text1"/>
          <w:sz w:val="20"/>
          <w:szCs w:val="20"/>
        </w:rPr>
        <w:t xml:space="preserve"> </w:t>
      </w:r>
      <w:r w:rsidR="00A1319A">
        <w:rPr>
          <w:rFonts w:ascii="Oxygen" w:hAnsi="Oxygen"/>
          <w:color w:val="000000" w:themeColor="text1"/>
          <w:sz w:val="20"/>
          <w:szCs w:val="20"/>
        </w:rPr>
        <w:t xml:space="preserve">production </w:t>
      </w:r>
      <w:r>
        <w:rPr>
          <w:rFonts w:ascii="Oxygen" w:hAnsi="Oxygen"/>
          <w:color w:val="000000" w:themeColor="text1"/>
          <w:sz w:val="20"/>
          <w:szCs w:val="20"/>
        </w:rPr>
        <w:t xml:space="preserve">yield by </w:t>
      </w:r>
      <w:r w:rsidR="00B309D2">
        <w:rPr>
          <w:rFonts w:ascii="Oxygen" w:hAnsi="Oxygen"/>
          <w:color w:val="000000" w:themeColor="text1"/>
          <w:sz w:val="20"/>
          <w:szCs w:val="20"/>
        </w:rPr>
        <w:t>~</w:t>
      </w:r>
      <w:r>
        <w:rPr>
          <w:rFonts w:ascii="Oxygen" w:hAnsi="Oxygen"/>
          <w:color w:val="000000" w:themeColor="text1"/>
          <w:sz w:val="20"/>
          <w:szCs w:val="20"/>
        </w:rPr>
        <w:t>26%</w:t>
      </w:r>
      <w:r w:rsidRPr="005A0990">
        <w:rPr>
          <w:rFonts w:ascii="Oxygen" w:hAnsi="Oxygen"/>
          <w:color w:val="000000" w:themeColor="text1"/>
          <w:sz w:val="20"/>
          <w:szCs w:val="20"/>
        </w:rPr>
        <w:t xml:space="preserve"> using </w:t>
      </w:r>
      <w:proofErr w:type="spellStart"/>
      <w:r w:rsidRPr="005A0990">
        <w:rPr>
          <w:rFonts w:ascii="Oxygen" w:hAnsi="Oxygen"/>
          <w:color w:val="000000" w:themeColor="text1"/>
          <w:sz w:val="20"/>
          <w:szCs w:val="20"/>
        </w:rPr>
        <w:t>Helioscope</w:t>
      </w:r>
      <w:proofErr w:type="spellEnd"/>
      <w:r w:rsidRPr="005A0990">
        <w:rPr>
          <w:rFonts w:ascii="Oxygen" w:hAnsi="Oxygen"/>
          <w:color w:val="000000" w:themeColor="text1"/>
          <w:sz w:val="20"/>
          <w:szCs w:val="20"/>
        </w:rPr>
        <w:t xml:space="preserve"> for RFP</w:t>
      </w:r>
      <w:r>
        <w:rPr>
          <w:rFonts w:ascii="Oxygen" w:hAnsi="Oxygen"/>
          <w:color w:val="000000" w:themeColor="text1"/>
          <w:sz w:val="20"/>
          <w:szCs w:val="20"/>
        </w:rPr>
        <w:t xml:space="preserve"> submissions across North </w:t>
      </w:r>
      <w:r w:rsidRPr="00D44255">
        <w:rPr>
          <w:rFonts w:ascii="Oxygen" w:hAnsi="Oxygen"/>
          <w:color w:val="000000" w:themeColor="text1"/>
          <w:sz w:val="20"/>
          <w:szCs w:val="20"/>
        </w:rPr>
        <w:t>American</w:t>
      </w:r>
      <w:r>
        <w:rPr>
          <w:rFonts w:ascii="Oxygen" w:hAnsi="Oxygen"/>
          <w:color w:val="000000" w:themeColor="text1"/>
          <w:sz w:val="20"/>
          <w:szCs w:val="20"/>
        </w:rPr>
        <w:t>, African,</w:t>
      </w:r>
      <w:r w:rsidRPr="00D44255">
        <w:rPr>
          <w:rFonts w:ascii="Oxygen" w:hAnsi="Oxygen"/>
          <w:color w:val="000000" w:themeColor="text1"/>
          <w:sz w:val="20"/>
          <w:szCs w:val="20"/>
        </w:rPr>
        <w:t xml:space="preserve"> and Asian markets</w:t>
      </w:r>
    </w:p>
    <w:p w14:paraId="60B354B4" w14:textId="7A6B047D" w:rsidR="0026627B" w:rsidRPr="00F076A9" w:rsidRDefault="009819CC" w:rsidP="004D06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482"/>
        </w:tabs>
        <w:spacing w:before="120" w:line="240" w:lineRule="auto"/>
        <w:ind w:left="-697" w:right="232"/>
        <w:rPr>
          <w:rFonts w:ascii="Oxygen" w:eastAsia="STHeiti Light" w:hAnsi="Oxygen" w:cs="Futura Medium"/>
          <w:color w:val="2F5496" w:themeColor="accent1" w:themeShade="BF"/>
          <w:sz w:val="28"/>
          <w:szCs w:val="28"/>
        </w:rPr>
      </w:pPr>
      <w:r w:rsidRPr="00F076A9">
        <w:rPr>
          <w:rFonts w:ascii="Oxygen" w:eastAsia="STHeiti Light" w:hAnsi="Oxygen" w:cs="Futura Medium"/>
          <w:color w:val="2F5496" w:themeColor="accent1" w:themeShade="BF"/>
          <w:sz w:val="28"/>
          <w:szCs w:val="28"/>
        </w:rPr>
        <w:t>PROJECT</w:t>
      </w:r>
      <w:r w:rsidR="004D06B6" w:rsidRPr="00F076A9">
        <w:rPr>
          <w:rFonts w:ascii="Oxygen" w:eastAsia="STHeiti Light" w:hAnsi="Oxygen" w:cs="Futura Medium"/>
          <w:color w:val="2F5496" w:themeColor="accent1" w:themeShade="BF"/>
          <w:sz w:val="28"/>
          <w:szCs w:val="28"/>
        </w:rPr>
        <w:t>S</w:t>
      </w:r>
    </w:p>
    <w:p w14:paraId="76982E43" w14:textId="6781D612" w:rsidR="004D06B6" w:rsidRPr="004D06B6" w:rsidRDefault="00C55E34" w:rsidP="00F07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482"/>
        </w:tabs>
        <w:spacing w:after="60" w:line="240" w:lineRule="auto"/>
        <w:ind w:left="-697" w:right="232"/>
        <w:rPr>
          <w:rFonts w:ascii="Oxygen" w:eastAsia="STHeiti Light" w:hAnsi="Oxygen" w:cs="Futura Medium"/>
          <w:color w:val="auto"/>
          <w:sz w:val="4"/>
          <w:szCs w:val="4"/>
          <w14:textOutline w14:w="9525" w14:cap="rnd" w14:cmpd="sng" w14:algn="ctr">
            <w14:solidFill>
              <w14:schemeClr w14:val="tx1">
                <w14:alpha w14:val="68000"/>
              </w14:schemeClr>
            </w14:solidFill>
            <w14:prstDash w14:val="solid"/>
            <w14:bevel/>
          </w14:textOutline>
        </w:rPr>
      </w:pPr>
      <w:r>
        <w:rPr>
          <w:rFonts w:ascii="Oxygen" w:hAnsi="Oxygen"/>
          <w:color w:val="auto"/>
          <w:sz w:val="4"/>
          <w:szCs w:val="4"/>
        </w:rPr>
        <w:pict w14:anchorId="2FC25347">
          <v:rect id="_x0000_i1027" style="width:0;height:1.5pt" o:hralign="center" o:hrstd="t" o:hr="t" fillcolor="#a0a0a0" stroked="f"/>
        </w:pict>
      </w:r>
    </w:p>
    <w:p w14:paraId="1785B991" w14:textId="77777777" w:rsidR="00097FB5" w:rsidRPr="00097FB5" w:rsidRDefault="00097FB5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206"/>
        </w:tabs>
        <w:spacing w:after="24" w:line="240" w:lineRule="auto"/>
        <w:ind w:left="-697"/>
        <w:rPr>
          <w:rFonts w:ascii="Oxygen" w:eastAsia="STHeiti Light" w:hAnsi="Oxygen" w:cs="Futura Medium"/>
          <w:b/>
          <w:bCs/>
          <w:color w:val="auto"/>
          <w:sz w:val="4"/>
          <w:szCs w:val="4"/>
        </w:rPr>
      </w:pPr>
    </w:p>
    <w:p w14:paraId="5AC5793F" w14:textId="559AC695" w:rsidR="0077189D" w:rsidRPr="00097FB5" w:rsidRDefault="0077189D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206"/>
        </w:tabs>
        <w:spacing w:after="24" w:line="240" w:lineRule="auto"/>
        <w:ind w:left="-697"/>
        <w:rPr>
          <w:rStyle w:val="Emphasis"/>
          <w:rFonts w:ascii="Oxygen" w:eastAsia="STHeiti Light" w:hAnsi="Oxygen" w:cs="Futura Medium"/>
          <w:bCs/>
          <w:i w:val="0"/>
          <w:iCs w:val="0"/>
          <w:color w:val="auto"/>
          <w:sz w:val="20"/>
          <w:szCs w:val="20"/>
        </w:rPr>
      </w:pPr>
      <w:r>
        <w:rPr>
          <w:rFonts w:ascii="Oxygen" w:eastAsia="STHeiti Light" w:hAnsi="Oxygen" w:cs="Futura Medium"/>
          <w:b/>
          <w:bCs/>
          <w:color w:val="auto"/>
        </w:rPr>
        <w:t>Estimated Pricing</w:t>
      </w:r>
      <w:r w:rsidRPr="00C10D6C">
        <w:rPr>
          <w:rFonts w:ascii="Oxygen" w:eastAsia="STHeiti Light" w:hAnsi="Oxygen" w:cs="Futura Medium"/>
          <w:b/>
          <w:bCs/>
          <w:color w:val="auto"/>
        </w:rPr>
        <w:t xml:space="preserve"> Tool</w:t>
      </w:r>
      <w:r>
        <w:rPr>
          <w:rFonts w:ascii="Oxygen" w:eastAsia="STHeiti Light" w:hAnsi="Oxygen" w:cs="Futura Medium"/>
          <w:b/>
          <w:bCs/>
          <w:color w:val="auto"/>
        </w:rPr>
        <w:t xml:space="preserve"> (EPT)</w:t>
      </w:r>
      <w:r w:rsidR="00460856">
        <w:rPr>
          <w:rFonts w:ascii="Oxygen" w:eastAsia="STHeiti Light" w:hAnsi="Oxygen" w:cs="Futura Medium"/>
          <w:b/>
          <w:bCs/>
          <w:color w:val="auto"/>
        </w:rPr>
        <w:t xml:space="preserve"> </w:t>
      </w:r>
      <w:r w:rsidR="00701065">
        <w:rPr>
          <w:rFonts w:ascii="Oxygen" w:eastAsia="Times New Roman" w:hAnsi="Oxygen" w:cs="Times New Roman"/>
          <w:b/>
          <w:color w:val="auto"/>
        </w:rPr>
        <w:t>–</w:t>
      </w:r>
      <w:r w:rsidR="003478CC" w:rsidRPr="00C10D6C">
        <w:rPr>
          <w:rFonts w:ascii="Oxygen" w:eastAsia="STHeiti Light" w:hAnsi="Oxygen" w:cs="Futura Medium"/>
          <w:bCs/>
          <w:i/>
          <w:color w:val="auto"/>
        </w:rPr>
        <w:t xml:space="preserve"> </w:t>
      </w:r>
      <w:r w:rsidR="003478CC" w:rsidRPr="00701065">
        <w:rPr>
          <w:rFonts w:ascii="Oxygen" w:eastAsia="STHeiti Light" w:hAnsi="Oxygen" w:cs="Futura Medium"/>
          <w:bCs/>
          <w:color w:val="auto"/>
        </w:rPr>
        <w:t>UGE International</w:t>
      </w:r>
      <w:r w:rsidR="009872B4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</w:t>
      </w:r>
      <w:r w:rsidRPr="00C10D6C">
        <w:rPr>
          <w:rFonts w:ascii="Oxygen" w:eastAsia="STHeiti Light" w:hAnsi="Oxygen" w:cs="Futura Medium"/>
          <w:b/>
          <w:bCs/>
          <w:color w:val="auto"/>
        </w:rPr>
        <w:tab/>
      </w:r>
    </w:p>
    <w:p w14:paraId="2DC12257" w14:textId="77777777" w:rsidR="00097FB5" w:rsidRPr="00097FB5" w:rsidRDefault="00097FB5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rPr>
          <w:rFonts w:ascii="Oxygen" w:eastAsia="STHeiti Light" w:hAnsi="Oxygen" w:cs="Futura Medium"/>
          <w:bCs/>
          <w:color w:val="auto"/>
          <w:sz w:val="4"/>
          <w:szCs w:val="4"/>
        </w:rPr>
      </w:pPr>
    </w:p>
    <w:p w14:paraId="64C94964" w14:textId="77777777" w:rsidR="00D3520C" w:rsidRPr="00576708" w:rsidRDefault="002B11EB" w:rsidP="002B11E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340" w:hanging="85"/>
        <w:rPr>
          <w:rFonts w:ascii="Oxygen" w:eastAsia="STHeiti Light" w:hAnsi="Oxygen" w:cs="Futura Medium"/>
          <w:bCs/>
          <w:color w:val="auto"/>
          <w:sz w:val="20"/>
          <w:szCs w:val="20"/>
        </w:rPr>
      </w:pPr>
      <w:r>
        <w:rPr>
          <w:rFonts w:ascii="Oxygen" w:eastAsia="STHeiti Light" w:hAnsi="Oxygen" w:cs="Futura Medium"/>
          <w:bCs/>
          <w:color w:val="auto"/>
          <w:sz w:val="20"/>
          <w:szCs w:val="20"/>
        </w:rPr>
        <w:t>Developed a cross-</w:t>
      </w:r>
      <w:r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department </w:t>
      </w:r>
      <w:r w:rsidR="00D3520C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>data visualization tool</w:t>
      </w:r>
      <w:r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that leverages current and </w:t>
      </w:r>
      <w:r w:rsidR="00D3520C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>archived pricing data improving</w:t>
      </w:r>
    </w:p>
    <w:p w14:paraId="19116390" w14:textId="2D802F05" w:rsidR="0077189D" w:rsidRPr="00D3520C" w:rsidRDefault="00D3520C" w:rsidP="00D3520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340" w:firstLine="340"/>
        <w:rPr>
          <w:rFonts w:ascii="Oxygen" w:eastAsia="STHeiti Light" w:hAnsi="Oxygen" w:cs="Futura Medium"/>
          <w:bCs/>
          <w:color w:val="auto"/>
          <w:sz w:val="20"/>
          <w:szCs w:val="20"/>
        </w:rPr>
      </w:pPr>
      <w:r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>future project cost estimation</w:t>
      </w:r>
      <w:r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accuracy by </w:t>
      </w:r>
      <w:r w:rsidR="001F6741">
        <w:rPr>
          <w:rFonts w:ascii="Oxygen" w:eastAsia="STHeiti Light" w:hAnsi="Oxygen" w:cs="Futura Medium"/>
          <w:bCs/>
          <w:color w:val="auto"/>
          <w:sz w:val="20"/>
          <w:szCs w:val="20"/>
        </w:rPr>
        <w:t>over 35</w:t>
      </w:r>
      <w:r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% using VBA, Power Queries, and </w:t>
      </w:r>
      <w:r w:rsidR="00966250" w:rsidRPr="00966250">
        <w:rPr>
          <w:rFonts w:ascii="Oxygen" w:eastAsia="STHeiti Light" w:hAnsi="Oxygen" w:cs="Futura Medium"/>
          <w:bCs/>
          <w:color w:val="auto"/>
          <w:sz w:val="20"/>
          <w:szCs w:val="20"/>
        </w:rPr>
        <w:t>M</w:t>
      </w:r>
      <w:r w:rsidR="00C95D70" w:rsidRPr="00966250">
        <w:rPr>
          <w:rFonts w:ascii="Oxygen" w:eastAsia="STHeiti Light" w:hAnsi="Oxygen" w:cs="Futura Medium"/>
          <w:bCs/>
          <w:color w:val="auto"/>
          <w:sz w:val="20"/>
          <w:szCs w:val="20"/>
        </w:rPr>
        <w:t>acros</w:t>
      </w:r>
    </w:p>
    <w:p w14:paraId="4B2543CF" w14:textId="77777777" w:rsidR="00D3520C" w:rsidRPr="00FF4760" w:rsidRDefault="00D3520C" w:rsidP="00D3520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340" w:hanging="85"/>
        <w:rPr>
          <w:rFonts w:ascii="Oxygen" w:eastAsia="STHeiti Light" w:hAnsi="Oxygen" w:cs="Futura Medium"/>
          <w:bCs/>
          <w:color w:val="auto"/>
          <w:sz w:val="20"/>
          <w:szCs w:val="20"/>
        </w:rPr>
      </w:pPr>
      <w:r>
        <w:rPr>
          <w:rFonts w:ascii="Oxygen" w:eastAsia="STHeiti Light" w:hAnsi="Oxygen" w:cs="Futura Medium"/>
          <w:bCs/>
          <w:color w:val="auto"/>
          <w:sz w:val="20"/>
          <w:szCs w:val="20"/>
        </w:rPr>
        <w:t>Adopted</w:t>
      </w:r>
      <w:r w:rsidR="00561271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</w:t>
      </w:r>
      <w:r w:rsidR="00BF4C83">
        <w:rPr>
          <w:rFonts w:ascii="Oxygen" w:eastAsia="STHeiti Light" w:hAnsi="Oxygen" w:cs="Futura Medium"/>
          <w:bCs/>
          <w:color w:val="auto"/>
          <w:sz w:val="20"/>
          <w:szCs w:val="20"/>
        </w:rPr>
        <w:t>by major</w:t>
      </w:r>
      <w:r w:rsidR="00E61287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departments </w:t>
      </w:r>
      <w:r w:rsidR="00165761" w:rsidRPr="003478CC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at UGE </w:t>
      </w:r>
      <w:r w:rsidR="00E61287">
        <w:rPr>
          <w:rFonts w:ascii="Oxygen" w:eastAsia="STHeiti Light" w:hAnsi="Oxygen" w:cs="Futura Medium"/>
          <w:bCs/>
          <w:color w:val="auto"/>
          <w:sz w:val="20"/>
          <w:szCs w:val="20"/>
        </w:rPr>
        <w:t>Toronto</w:t>
      </w:r>
      <w:r w:rsidR="00561271" w:rsidRPr="003478CC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, </w:t>
      </w:r>
      <w:r w:rsidR="00CE2DEE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reducing </w:t>
      </w:r>
      <w:r w:rsidR="000C4611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interdepartmental </w:t>
      </w:r>
      <w:r w:rsidR="000C4611" w:rsidRPr="00FF4760">
        <w:rPr>
          <w:rFonts w:ascii="Oxygen" w:eastAsia="STHeiti Light" w:hAnsi="Oxygen" w:cs="Futura Medium"/>
          <w:bCs/>
          <w:color w:val="auto"/>
          <w:sz w:val="20"/>
          <w:szCs w:val="20"/>
        </w:rPr>
        <w:t>consultation by</w:t>
      </w:r>
      <w:r w:rsidR="00E61287" w:rsidRPr="00FF4760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50%</w:t>
      </w:r>
    </w:p>
    <w:p w14:paraId="6FA73463" w14:textId="77777777" w:rsidR="000561EE" w:rsidRDefault="00D3520C" w:rsidP="00E6128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340" w:hanging="85"/>
        <w:rPr>
          <w:rFonts w:ascii="Oxygen" w:eastAsia="STHeiti Light" w:hAnsi="Oxygen" w:cs="Futura Medium"/>
          <w:bCs/>
          <w:color w:val="auto"/>
          <w:sz w:val="20"/>
          <w:szCs w:val="20"/>
        </w:rPr>
      </w:pPr>
      <w:r>
        <w:rPr>
          <w:rFonts w:ascii="Oxygen" w:eastAsia="STHeiti Light" w:hAnsi="Oxygen" w:cs="Futura Medium"/>
          <w:bCs/>
          <w:color w:val="auto"/>
          <w:sz w:val="20"/>
          <w:szCs w:val="20"/>
        </w:rPr>
        <w:t>Implemented and d</w:t>
      </w:r>
      <w:r w:rsidR="000561EE">
        <w:rPr>
          <w:rFonts w:ascii="Oxygen" w:eastAsia="STHeiti Light" w:hAnsi="Oxygen" w:cs="Futura Medium"/>
          <w:bCs/>
          <w:color w:val="auto"/>
          <w:sz w:val="20"/>
          <w:szCs w:val="20"/>
        </w:rPr>
        <w:t>esigned UI/UX and created instructional documentation</w:t>
      </w:r>
      <w:r w:rsidR="006940C3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for 30+ employees</w:t>
      </w:r>
    </w:p>
    <w:p w14:paraId="3E849290" w14:textId="77777777" w:rsidR="00097FB5" w:rsidRPr="00097FB5" w:rsidRDefault="00097FB5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425"/>
        <w:rPr>
          <w:rFonts w:ascii="Oxygen" w:eastAsia="STHeiti Light" w:hAnsi="Oxygen" w:cs="Futura Medium"/>
          <w:bCs/>
          <w:color w:val="auto"/>
          <w:sz w:val="4"/>
          <w:szCs w:val="4"/>
        </w:rPr>
      </w:pPr>
    </w:p>
    <w:p w14:paraId="7C91B225" w14:textId="6E88D104" w:rsidR="00690A0B" w:rsidRPr="00C10D6C" w:rsidRDefault="00690A0B" w:rsidP="00690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206"/>
        </w:tabs>
        <w:spacing w:before="60" w:after="24" w:line="240" w:lineRule="auto"/>
        <w:ind w:left="-697"/>
        <w:rPr>
          <w:rStyle w:val="Emphasis"/>
          <w:rFonts w:ascii="Oxygen" w:hAnsi="Oxygen"/>
          <w:color w:val="auto"/>
        </w:rPr>
      </w:pPr>
      <w:r>
        <w:rPr>
          <w:rFonts w:ascii="Oxygen" w:eastAsia="STHeiti Light" w:hAnsi="Oxygen" w:cs="Futura Medium"/>
          <w:b/>
          <w:bCs/>
          <w:color w:val="auto"/>
        </w:rPr>
        <w:t xml:space="preserve">Microsoft </w:t>
      </w:r>
      <w:r w:rsidR="00D2572C">
        <w:rPr>
          <w:rFonts w:ascii="Oxygen" w:eastAsia="STHeiti Light" w:hAnsi="Oxygen" w:cs="Futura Medium"/>
          <w:b/>
          <w:bCs/>
          <w:color w:val="auto"/>
        </w:rPr>
        <w:t xml:space="preserve">Product </w:t>
      </w:r>
      <w:r w:rsidR="00D17447">
        <w:rPr>
          <w:rFonts w:ascii="Oxygen" w:eastAsia="STHeiti Light" w:hAnsi="Oxygen" w:cs="Futura Medium"/>
          <w:b/>
          <w:bCs/>
          <w:color w:val="auto"/>
        </w:rPr>
        <w:t xml:space="preserve">Management </w:t>
      </w:r>
      <w:r w:rsidR="00D2572C">
        <w:rPr>
          <w:rFonts w:ascii="Oxygen" w:eastAsia="STHeiti Light" w:hAnsi="Oxygen" w:cs="Futura Medium"/>
          <w:b/>
          <w:bCs/>
          <w:color w:val="auto"/>
        </w:rPr>
        <w:t>Pitch</w:t>
      </w:r>
      <w:r w:rsidR="00D17447" w:rsidRPr="00701065">
        <w:rPr>
          <w:rFonts w:ascii="Oxygen" w:eastAsia="STHeiti Light" w:hAnsi="Oxygen" w:cs="Futura Medium"/>
          <w:bCs/>
          <w:color w:val="auto"/>
        </w:rPr>
        <w:t xml:space="preserve"> </w:t>
      </w:r>
      <w:r w:rsidR="00701065" w:rsidRPr="00701065">
        <w:rPr>
          <w:rFonts w:ascii="Oxygen" w:eastAsia="STHeiti Light" w:hAnsi="Oxygen" w:cs="Futura Medium"/>
          <w:bCs/>
          <w:color w:val="auto"/>
        </w:rPr>
        <w:t>|</w:t>
      </w:r>
      <w:r w:rsidR="00701065">
        <w:rPr>
          <w:rFonts w:ascii="Oxygen" w:eastAsia="STHeiti Light" w:hAnsi="Oxygen" w:cs="Futura Medium"/>
          <w:b/>
          <w:bCs/>
          <w:color w:val="auto"/>
        </w:rPr>
        <w:t xml:space="preserve"> </w:t>
      </w:r>
      <w:r w:rsidRPr="00701065">
        <w:rPr>
          <w:rFonts w:ascii="Oxygen" w:eastAsia="STHeiti Light" w:hAnsi="Oxygen" w:cs="Futura Medium"/>
          <w:b/>
          <w:bCs/>
          <w:color w:val="auto"/>
          <w:sz w:val="20"/>
          <w:szCs w:val="20"/>
        </w:rPr>
        <w:t>3</w:t>
      </w:r>
      <w:r w:rsidRPr="00701065">
        <w:rPr>
          <w:rFonts w:ascii="Oxygen" w:eastAsia="STHeiti Light" w:hAnsi="Oxygen" w:cs="Futura Medium"/>
          <w:b/>
          <w:bCs/>
          <w:color w:val="auto"/>
          <w:sz w:val="20"/>
          <w:szCs w:val="20"/>
          <w:vertAlign w:val="superscript"/>
        </w:rPr>
        <w:t>rd</w:t>
      </w:r>
      <w:r w:rsidRPr="00701065">
        <w:rPr>
          <w:rFonts w:ascii="Oxygen" w:eastAsia="STHeiti Light" w:hAnsi="Oxygen" w:cs="Futura Medium"/>
          <w:b/>
          <w:bCs/>
          <w:color w:val="auto"/>
          <w:sz w:val="20"/>
          <w:szCs w:val="20"/>
        </w:rPr>
        <w:t xml:space="preserve"> Place</w:t>
      </w:r>
      <w:r w:rsidR="00D17447">
        <w:rPr>
          <w:rFonts w:ascii="Oxygen" w:eastAsia="STHeiti Light" w:hAnsi="Oxygen" w:cs="Futura Medium"/>
          <w:b/>
          <w:bCs/>
          <w:color w:val="auto"/>
        </w:rPr>
        <w:t xml:space="preserve"> </w:t>
      </w:r>
      <w:r w:rsidRPr="00C10D6C">
        <w:rPr>
          <w:rFonts w:ascii="Oxygen" w:eastAsia="STHeiti Light" w:hAnsi="Oxygen" w:cs="Futura Medium"/>
          <w:b/>
          <w:bCs/>
          <w:color w:val="auto"/>
        </w:rPr>
        <w:tab/>
      </w:r>
    </w:p>
    <w:p w14:paraId="10241099" w14:textId="77777777" w:rsidR="00097FB5" w:rsidRPr="00097FB5" w:rsidRDefault="00097FB5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rPr>
          <w:rFonts w:ascii="Oxygen" w:eastAsia="STHeiti Light" w:hAnsi="Oxygen" w:cs="Futura Medium"/>
          <w:bCs/>
          <w:color w:val="auto"/>
          <w:sz w:val="4"/>
          <w:szCs w:val="4"/>
        </w:rPr>
      </w:pPr>
    </w:p>
    <w:p w14:paraId="7C6C4321" w14:textId="77777777" w:rsidR="00A02849" w:rsidRDefault="00A02849" w:rsidP="00690A0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340" w:hanging="86"/>
        <w:rPr>
          <w:rFonts w:ascii="Oxygen" w:eastAsia="STHeiti Light" w:hAnsi="Oxygen" w:cs="Futura Medium"/>
          <w:bCs/>
          <w:color w:val="auto"/>
          <w:sz w:val="20"/>
          <w:szCs w:val="20"/>
        </w:rPr>
      </w:pPr>
      <w:r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Product Management case competition intended to </w:t>
      </w:r>
      <w:r w:rsidR="00BB1D7B">
        <w:rPr>
          <w:rFonts w:ascii="Oxygen" w:eastAsia="STHeiti Light" w:hAnsi="Oxygen" w:cs="Futura Medium"/>
          <w:bCs/>
          <w:color w:val="auto"/>
          <w:sz w:val="20"/>
          <w:szCs w:val="20"/>
        </w:rPr>
        <w:t>increase the Surface’s post-secondary education market share</w:t>
      </w:r>
    </w:p>
    <w:p w14:paraId="60583568" w14:textId="27AAE5EC" w:rsidR="001935A5" w:rsidRDefault="00D17447" w:rsidP="00690A0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340" w:hanging="86"/>
        <w:rPr>
          <w:rFonts w:ascii="Oxygen" w:eastAsia="STHeiti Light" w:hAnsi="Oxygen" w:cs="Futura Medium"/>
          <w:bCs/>
          <w:color w:val="auto"/>
          <w:sz w:val="20"/>
          <w:szCs w:val="20"/>
        </w:rPr>
      </w:pPr>
      <w:r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>C</w:t>
      </w:r>
      <w:r w:rsidR="00BE2C6D"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>onducted user and competi</w:t>
      </w:r>
      <w:r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>tive research</w:t>
      </w:r>
      <w:r w:rsidR="00713F31"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 xml:space="preserve"> to identify product pain-</w:t>
      </w:r>
      <w:r w:rsidR="002217DA"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 xml:space="preserve">points and develop </w:t>
      </w:r>
      <w:r w:rsidR="002217DA" w:rsidRPr="00FF4760"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>innovation roadmap</w:t>
      </w:r>
    </w:p>
    <w:p w14:paraId="3305D0B1" w14:textId="45BB3DC4" w:rsidR="00690A0B" w:rsidRDefault="001935A5" w:rsidP="00BB1D7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340" w:hanging="86"/>
        <w:rPr>
          <w:rFonts w:ascii="Oxygen" w:eastAsia="STHeiti Light" w:hAnsi="Oxygen" w:cs="Futura Medium"/>
          <w:bCs/>
          <w:color w:val="auto"/>
          <w:sz w:val="20"/>
          <w:szCs w:val="20"/>
        </w:rPr>
      </w:pPr>
      <w:r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>Con</w:t>
      </w:r>
      <w:r w:rsidR="00BB1D7B"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>ceptualized solution estimated to increase target user satisfaction, ranking 1</w:t>
      </w:r>
      <w:r w:rsidR="00BB1D7B" w:rsidRPr="00BB1D7B">
        <w:rPr>
          <w:rFonts w:ascii="Oxygen" w:eastAsia="STHeiti Light" w:hAnsi="Oxygen" w:cs="Futura Medium"/>
          <w:bCs/>
          <w:noProof/>
          <w:color w:val="auto"/>
          <w:sz w:val="20"/>
          <w:szCs w:val="20"/>
          <w:vertAlign w:val="superscript"/>
        </w:rPr>
        <w:t>st</w:t>
      </w:r>
      <w:r w:rsidR="00B309D2"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 xml:space="preserve"> amongst competing</w:t>
      </w:r>
      <w:r w:rsidR="00BB1D7B">
        <w:rPr>
          <w:rFonts w:ascii="Oxygen" w:eastAsia="STHeiti Light" w:hAnsi="Oxygen" w:cs="Futura Medium"/>
          <w:bCs/>
          <w:noProof/>
          <w:color w:val="auto"/>
          <w:sz w:val="20"/>
          <w:szCs w:val="20"/>
        </w:rPr>
        <w:t xml:space="preserve"> products</w:t>
      </w:r>
    </w:p>
    <w:p w14:paraId="01B91A62" w14:textId="77777777" w:rsidR="00097FB5" w:rsidRPr="00097FB5" w:rsidRDefault="00097FB5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426"/>
        <w:rPr>
          <w:rFonts w:ascii="Oxygen" w:eastAsia="STHeiti Light" w:hAnsi="Oxygen" w:cs="Futura Medium"/>
          <w:bCs/>
          <w:color w:val="auto"/>
          <w:sz w:val="4"/>
          <w:szCs w:val="4"/>
        </w:rPr>
      </w:pPr>
    </w:p>
    <w:p w14:paraId="0123DE16" w14:textId="332F5568" w:rsidR="00877414" w:rsidRPr="00BB1D7B" w:rsidRDefault="00645C16" w:rsidP="00BB1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206"/>
        </w:tabs>
        <w:spacing w:before="60" w:after="24" w:line="240" w:lineRule="auto"/>
        <w:ind w:left="-697"/>
        <w:rPr>
          <w:rFonts w:ascii="Oxygen" w:eastAsia="STHeiti Light" w:hAnsi="Oxygen" w:cs="Futura Medium"/>
          <w:b/>
          <w:bCs/>
          <w:color w:val="auto"/>
        </w:rPr>
      </w:pPr>
      <w:hyperlink r:id="rId12" w:history="1">
        <w:r w:rsidR="00D54702" w:rsidRPr="00645C16">
          <w:rPr>
            <w:rStyle w:val="Hyperlink"/>
            <w:rFonts w:ascii="Oxygen" w:eastAsia="STHeiti Light" w:hAnsi="Oxygen" w:cs="Futura Medium"/>
            <w:b/>
            <w:bCs/>
            <w:color w:val="auto"/>
            <w:u w:val="none"/>
          </w:rPr>
          <w:t>Imperium Solar</w:t>
        </w:r>
      </w:hyperlink>
      <w:r w:rsidR="00701065" w:rsidRPr="00645C16">
        <w:rPr>
          <w:rFonts w:ascii="Oxygen" w:eastAsia="STHeiti Light" w:hAnsi="Oxygen" w:cs="Futura Medium"/>
          <w:b/>
          <w:bCs/>
          <w:color w:val="auto"/>
        </w:rPr>
        <w:t xml:space="preserve"> </w:t>
      </w:r>
      <w:r w:rsidR="00701065">
        <w:rPr>
          <w:rFonts w:ascii="Oxygen" w:eastAsia="Times New Roman" w:hAnsi="Oxygen" w:cs="Times New Roman"/>
          <w:b/>
          <w:color w:val="auto"/>
        </w:rPr>
        <w:t>–</w:t>
      </w:r>
      <w:r w:rsidR="009E09AE">
        <w:rPr>
          <w:rFonts w:ascii="Oxygen" w:eastAsia="STHeiti Light" w:hAnsi="Oxygen" w:cs="Futura Medium"/>
          <w:b/>
          <w:bCs/>
          <w:color w:val="auto"/>
        </w:rPr>
        <w:t xml:space="preserve"> </w:t>
      </w:r>
      <w:proofErr w:type="spellStart"/>
      <w:r w:rsidR="00D54702">
        <w:rPr>
          <w:rFonts w:ascii="Oxygen" w:eastAsia="STHeiti Light" w:hAnsi="Oxygen" w:cs="Futura Medium"/>
          <w:bCs/>
          <w:color w:val="auto"/>
        </w:rPr>
        <w:t>uwEnergyHa</w:t>
      </w:r>
      <w:r w:rsidR="009E09AE" w:rsidRPr="00701065">
        <w:rPr>
          <w:rFonts w:ascii="Oxygen" w:eastAsia="STHeiti Light" w:hAnsi="Oxygen" w:cs="Futura Medium"/>
          <w:bCs/>
          <w:color w:val="auto"/>
        </w:rPr>
        <w:t>ck</w:t>
      </w:r>
      <w:r w:rsidR="00D54702">
        <w:rPr>
          <w:rFonts w:ascii="Oxygen" w:eastAsia="STHeiti Light" w:hAnsi="Oxygen" w:cs="Futura Medium"/>
          <w:bCs/>
          <w:color w:val="auto"/>
        </w:rPr>
        <w:t>s</w:t>
      </w:r>
      <w:proofErr w:type="spellEnd"/>
      <w:r w:rsidR="009E09AE" w:rsidRPr="00701065">
        <w:rPr>
          <w:rFonts w:ascii="Oxygen" w:eastAsia="STHeiti Light" w:hAnsi="Oxygen" w:cs="Futura Medium"/>
          <w:bCs/>
          <w:color w:val="auto"/>
        </w:rPr>
        <w:t xml:space="preserve"> </w:t>
      </w:r>
      <w:proofErr w:type="gramStart"/>
      <w:r w:rsidR="009E09AE" w:rsidRPr="00701065">
        <w:rPr>
          <w:rFonts w:ascii="Oxygen" w:eastAsia="STHeiti Light" w:hAnsi="Oxygen" w:cs="Futura Medium"/>
          <w:bCs/>
          <w:color w:val="auto"/>
        </w:rPr>
        <w:t>2019</w:t>
      </w:r>
      <w:r w:rsidR="00C73DFD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 </w:t>
      </w:r>
      <w:r w:rsidR="00BB1D7B" w:rsidRPr="00701065">
        <w:rPr>
          <w:rFonts w:ascii="Oxygen" w:eastAsia="STHeiti Light" w:hAnsi="Oxygen" w:cs="Futura Medium"/>
          <w:bCs/>
          <w:color w:val="auto"/>
        </w:rPr>
        <w:t>|</w:t>
      </w:r>
      <w:proofErr w:type="gramEnd"/>
      <w:r w:rsidR="00BB1D7B">
        <w:rPr>
          <w:rFonts w:ascii="Oxygen" w:eastAsia="STHeiti Light" w:hAnsi="Oxygen" w:cs="Futura Medium"/>
          <w:b/>
          <w:bCs/>
          <w:color w:val="auto"/>
        </w:rPr>
        <w:t xml:space="preserve"> </w:t>
      </w:r>
      <w:r w:rsidR="00F21551" w:rsidRPr="00F21551">
        <w:rPr>
          <w:rFonts w:ascii="Oxygen" w:eastAsia="STHeiti Light" w:hAnsi="Oxygen" w:cs="Futura Medium"/>
          <w:b/>
          <w:bCs/>
          <w:color w:val="auto"/>
          <w:sz w:val="20"/>
          <w:szCs w:val="20"/>
        </w:rPr>
        <w:t>1</w:t>
      </w:r>
      <w:r w:rsidR="00F21551" w:rsidRPr="00F21551">
        <w:rPr>
          <w:rFonts w:ascii="Oxygen" w:eastAsia="STHeiti Light" w:hAnsi="Oxygen" w:cs="Futura Medium"/>
          <w:b/>
          <w:bCs/>
          <w:color w:val="auto"/>
          <w:sz w:val="20"/>
          <w:szCs w:val="20"/>
          <w:vertAlign w:val="superscript"/>
        </w:rPr>
        <w:t>st</w:t>
      </w:r>
      <w:r w:rsidR="00F21551" w:rsidRPr="00F21551">
        <w:rPr>
          <w:rFonts w:ascii="Oxygen" w:eastAsia="STHeiti Light" w:hAnsi="Oxygen" w:cs="Futura Medium"/>
          <w:b/>
          <w:bCs/>
          <w:color w:val="auto"/>
          <w:sz w:val="20"/>
          <w:szCs w:val="20"/>
        </w:rPr>
        <w:t xml:space="preserve"> Place</w:t>
      </w:r>
      <w:r w:rsidR="00BB1D7B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</w:t>
      </w:r>
    </w:p>
    <w:p w14:paraId="506A4C06" w14:textId="77777777" w:rsidR="00097FB5" w:rsidRPr="00097FB5" w:rsidRDefault="00097FB5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rPr>
          <w:rFonts w:ascii="Oxygen" w:eastAsia="STHeiti Light" w:hAnsi="Oxygen" w:cs="Futura Medium"/>
          <w:bCs/>
          <w:color w:val="auto"/>
          <w:sz w:val="4"/>
          <w:szCs w:val="4"/>
        </w:rPr>
      </w:pPr>
    </w:p>
    <w:p w14:paraId="14624853" w14:textId="77777777" w:rsidR="00645C16" w:rsidRDefault="00C17BEB" w:rsidP="00645C16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340" w:hanging="85"/>
        <w:rPr>
          <w:rFonts w:ascii="Oxygen" w:eastAsia="STHeiti Light" w:hAnsi="Oxygen" w:cs="Futura Medium"/>
          <w:bCs/>
          <w:color w:val="auto"/>
          <w:sz w:val="20"/>
          <w:szCs w:val="20"/>
        </w:rPr>
      </w:pPr>
      <w:r>
        <w:rPr>
          <w:rFonts w:ascii="Oxygen" w:eastAsia="STHeiti Light" w:hAnsi="Oxygen" w:cs="Futura Medium"/>
          <w:bCs/>
          <w:color w:val="auto"/>
          <w:sz w:val="20"/>
          <w:szCs w:val="20"/>
        </w:rPr>
        <w:t>As</w:t>
      </w:r>
      <w:r w:rsidR="00CF399A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Product Manager, c</w:t>
      </w:r>
      <w:r w:rsidR="009E6F5B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>reated</w:t>
      </w:r>
      <w:r w:rsidR="00036A08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road maps </w:t>
      </w:r>
      <w:r w:rsidR="009E6F5B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>&amp;</w:t>
      </w:r>
      <w:r w:rsidR="00CF399A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workflow process </w:t>
      </w:r>
      <w:r w:rsidR="00B309D2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>by</w:t>
      </w:r>
      <w:r w:rsidR="00CF399A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identifying user</w:t>
      </w:r>
      <w:r w:rsidR="00645C16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needs, and </w:t>
      </w:r>
      <w:r w:rsidR="00CF399A" w:rsidRPr="00645C16">
        <w:rPr>
          <w:rFonts w:ascii="Oxygen" w:eastAsia="STHeiti Light" w:hAnsi="Oxygen" w:cs="Futura Medium"/>
          <w:bCs/>
          <w:color w:val="auto"/>
          <w:sz w:val="20"/>
          <w:szCs w:val="20"/>
        </w:rPr>
        <w:t>coordinated between</w:t>
      </w:r>
    </w:p>
    <w:p w14:paraId="781B8600" w14:textId="4E216AAE" w:rsidR="00645C16" w:rsidRPr="00645C16" w:rsidRDefault="00FF4760" w:rsidP="00645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rPr>
          <w:rFonts w:ascii="Oxygen" w:eastAsia="STHeiti Light" w:hAnsi="Oxygen" w:cs="Futura Medium"/>
          <w:bCs/>
          <w:color w:val="auto"/>
          <w:sz w:val="20"/>
          <w:szCs w:val="20"/>
        </w:rPr>
      </w:pPr>
      <w:r w:rsidRPr="00645C16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Data, </w:t>
      </w:r>
      <w:r w:rsidR="00CF399A" w:rsidRPr="00645C16">
        <w:rPr>
          <w:rFonts w:ascii="Oxygen" w:eastAsia="STHeiti Light" w:hAnsi="Oxygen" w:cs="Futura Medium"/>
          <w:bCs/>
          <w:color w:val="auto"/>
          <w:sz w:val="20"/>
          <w:szCs w:val="20"/>
        </w:rPr>
        <w:t>Design</w:t>
      </w:r>
      <w:r w:rsidRPr="00645C16">
        <w:rPr>
          <w:rFonts w:ascii="Oxygen" w:eastAsia="STHeiti Light" w:hAnsi="Oxygen" w:cs="Futura Medium"/>
          <w:bCs/>
          <w:color w:val="auto"/>
          <w:sz w:val="20"/>
          <w:szCs w:val="20"/>
        </w:rPr>
        <w:t>,</w:t>
      </w:r>
      <w:r w:rsidR="00645C16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and Development team</w:t>
      </w:r>
    </w:p>
    <w:p w14:paraId="054EFBE0" w14:textId="77777777" w:rsidR="00097FB5" w:rsidRPr="00097FB5" w:rsidRDefault="00097FB5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426"/>
        <w:rPr>
          <w:rFonts w:ascii="Oxygen" w:eastAsia="STHeiti Light" w:hAnsi="Oxygen" w:cs="Futura Medium"/>
          <w:bCs/>
          <w:color w:val="auto"/>
          <w:sz w:val="4"/>
          <w:szCs w:val="4"/>
        </w:rPr>
      </w:pPr>
    </w:p>
    <w:p w14:paraId="6C440339" w14:textId="77777777" w:rsidR="00460856" w:rsidRPr="00C10D6C" w:rsidRDefault="00460856" w:rsidP="00460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536"/>
        </w:tabs>
        <w:spacing w:before="60" w:after="24" w:line="240" w:lineRule="auto"/>
        <w:ind w:left="-697"/>
        <w:rPr>
          <w:rFonts w:ascii="Oxygen" w:eastAsia="STHeiti Light" w:hAnsi="Oxygen" w:cs="Futura Medium"/>
          <w:bCs/>
          <w:i/>
          <w:color w:val="auto"/>
        </w:rPr>
      </w:pPr>
      <w:r w:rsidRPr="00C10D6C">
        <w:rPr>
          <w:rFonts w:ascii="Oxygen" w:eastAsia="STHeiti Light" w:hAnsi="Oxygen" w:cs="Futura Medium"/>
          <w:b/>
          <w:bCs/>
          <w:color w:val="auto"/>
        </w:rPr>
        <w:t>DECA Business Operations Study</w:t>
      </w:r>
      <w:r>
        <w:rPr>
          <w:rFonts w:ascii="Oxygen" w:eastAsia="STHeiti Light" w:hAnsi="Oxygen" w:cs="Futura Medium"/>
          <w:b/>
          <w:bCs/>
          <w:color w:val="auto"/>
        </w:rPr>
        <w:t xml:space="preserve"> </w:t>
      </w:r>
      <w:r w:rsidR="00701065">
        <w:rPr>
          <w:rFonts w:ascii="Oxygen" w:eastAsia="Times New Roman" w:hAnsi="Oxygen" w:cs="Times New Roman"/>
          <w:b/>
          <w:color w:val="auto"/>
        </w:rPr>
        <w:t>–</w:t>
      </w:r>
      <w:r w:rsidRPr="00C10D6C">
        <w:rPr>
          <w:rFonts w:ascii="Oxygen" w:eastAsia="STHeiti Light" w:hAnsi="Oxygen" w:cs="Futura Medium"/>
          <w:bCs/>
          <w:i/>
          <w:color w:val="auto"/>
        </w:rPr>
        <w:t xml:space="preserve"> </w:t>
      </w:r>
      <w:r w:rsidRPr="00701065">
        <w:rPr>
          <w:rFonts w:ascii="Oxygen" w:eastAsia="STHeiti Light" w:hAnsi="Oxygen" w:cs="Futura Medium"/>
          <w:bCs/>
          <w:color w:val="auto"/>
        </w:rPr>
        <w:t>Alchemy Coffee</w:t>
      </w:r>
    </w:p>
    <w:p w14:paraId="3986B4D2" w14:textId="77777777" w:rsidR="00097FB5" w:rsidRPr="00097FB5" w:rsidRDefault="00097FB5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rPr>
          <w:rFonts w:ascii="Oxygen" w:eastAsia="STHeiti Light" w:hAnsi="Oxygen" w:cs="Futura Medium"/>
          <w:bCs/>
          <w:color w:val="auto"/>
          <w:sz w:val="4"/>
          <w:szCs w:val="4"/>
        </w:rPr>
      </w:pPr>
    </w:p>
    <w:p w14:paraId="083CA56F" w14:textId="77777777" w:rsidR="00460856" w:rsidRPr="00576708" w:rsidRDefault="00460856" w:rsidP="00460856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340" w:hanging="85"/>
        <w:rPr>
          <w:rFonts w:ascii="Oxygen" w:eastAsia="STHeiti Light" w:hAnsi="Oxygen" w:cs="Futura Medium"/>
          <w:bCs/>
          <w:color w:val="auto"/>
          <w:sz w:val="20"/>
          <w:szCs w:val="20"/>
        </w:rPr>
      </w:pPr>
      <w:r w:rsidRPr="00460856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Conducted </w:t>
      </w:r>
      <w:r w:rsidR="00C95D70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a </w:t>
      </w:r>
      <w:r w:rsidRPr="00460856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primary research </w:t>
      </w:r>
      <w:r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>study on a local cafe to gather information and identify client pain-points</w:t>
      </w:r>
    </w:p>
    <w:p w14:paraId="29C2E26B" w14:textId="4A86906D" w:rsidR="00460856" w:rsidRDefault="000076F8" w:rsidP="0091177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340" w:hanging="85"/>
        <w:rPr>
          <w:rFonts w:ascii="Oxygen" w:eastAsia="STHeiti Light" w:hAnsi="Oxygen" w:cs="Futura Medium"/>
          <w:bCs/>
          <w:color w:val="auto"/>
          <w:sz w:val="20"/>
          <w:szCs w:val="20"/>
        </w:rPr>
      </w:pPr>
      <w:r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>Developed and i</w:t>
      </w:r>
      <w:r w:rsidR="0091177B" w:rsidRPr="00576708">
        <w:rPr>
          <w:rFonts w:ascii="Oxygen" w:eastAsia="STHeiti Light" w:hAnsi="Oxygen" w:cs="Futura Medium"/>
          <w:bCs/>
          <w:color w:val="auto"/>
          <w:sz w:val="20"/>
          <w:szCs w:val="20"/>
        </w:rPr>
        <w:t>mplemented a social</w:t>
      </w:r>
      <w:r w:rsidR="0091177B" w:rsidRPr="0091177B">
        <w:rPr>
          <w:rFonts w:ascii="Oxygen" w:eastAsia="STHeiti Light" w:hAnsi="Oxygen" w:cs="Futura Medium"/>
          <w:bCs/>
          <w:color w:val="auto"/>
          <w:sz w:val="20"/>
          <w:szCs w:val="20"/>
        </w:rPr>
        <w:t xml:space="preserve"> media marketing plan to increase consumer engagement by over 170%</w:t>
      </w:r>
    </w:p>
    <w:p w14:paraId="6F97A2CA" w14:textId="77777777" w:rsidR="00097FB5" w:rsidRPr="00097FB5" w:rsidRDefault="00097FB5" w:rsidP="00097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" w:line="240" w:lineRule="auto"/>
        <w:ind w:left="-425"/>
        <w:rPr>
          <w:rFonts w:ascii="Oxygen" w:eastAsia="STHeiti Light" w:hAnsi="Oxygen" w:cs="Futura Medium"/>
          <w:bCs/>
          <w:color w:val="auto"/>
          <w:sz w:val="4"/>
          <w:szCs w:val="4"/>
        </w:rPr>
      </w:pPr>
    </w:p>
    <w:p w14:paraId="0729FE94" w14:textId="135BAA20" w:rsidR="004D06B6" w:rsidRPr="00F076A9" w:rsidRDefault="00C10D6C" w:rsidP="00F07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ind w:left="-697" w:right="340"/>
        <w:rPr>
          <w:rFonts w:ascii="Oxygen" w:eastAsia="STHeiti Light" w:hAnsi="Oxygen" w:cs="Futura Medium"/>
          <w:bCs/>
          <w:color w:val="2F5496" w:themeColor="accent1" w:themeShade="BF"/>
          <w:sz w:val="28"/>
          <w:szCs w:val="28"/>
        </w:rPr>
      </w:pPr>
      <w:r w:rsidRPr="00F076A9">
        <w:rPr>
          <w:rFonts w:ascii="Oxygen" w:eastAsia="STHeiti Light" w:hAnsi="Oxygen" w:cs="Futura Medium"/>
          <w:bCs/>
          <w:color w:val="2F5496" w:themeColor="accent1" w:themeShade="BF"/>
          <w:sz w:val="28"/>
          <w:szCs w:val="28"/>
        </w:rPr>
        <w:t>EDUCATION</w:t>
      </w:r>
    </w:p>
    <w:p w14:paraId="3E9A4958" w14:textId="45D17584" w:rsidR="00F076A9" w:rsidRPr="00F076A9" w:rsidRDefault="00C55E34" w:rsidP="00F07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-697" w:right="340"/>
        <w:rPr>
          <w:rFonts w:ascii="Oxygen" w:eastAsia="STHeiti Light" w:hAnsi="Oxygen" w:cs="Futura Medium"/>
          <w:bCs/>
          <w:color w:val="auto"/>
          <w:sz w:val="4"/>
          <w:szCs w:val="4"/>
        </w:rPr>
      </w:pPr>
      <w:r>
        <w:rPr>
          <w:rFonts w:ascii="Oxygen" w:hAnsi="Oxygen"/>
          <w:color w:val="auto"/>
          <w:sz w:val="4"/>
          <w:szCs w:val="4"/>
        </w:rPr>
        <w:pict w14:anchorId="4D019CFD">
          <v:rect id="_x0000_i1028" style="width:0;height:1.5pt" o:hralign="center" o:hrstd="t" o:hr="t" fillcolor="#a0a0a0" stroked="f"/>
        </w:pict>
      </w:r>
    </w:p>
    <w:p w14:paraId="11CAED0E" w14:textId="77777777" w:rsidR="0026627B" w:rsidRPr="00C10D6C" w:rsidRDefault="00701065" w:rsidP="00FA6D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206"/>
        </w:tabs>
        <w:spacing w:before="24" w:after="24" w:line="240" w:lineRule="auto"/>
        <w:ind w:left="-697" w:right="340"/>
        <w:rPr>
          <w:rFonts w:ascii="Oxygen" w:eastAsia="STHeiti Light" w:hAnsi="Oxygen" w:cs="Futura Medium"/>
          <w:b/>
          <w:bCs/>
          <w:color w:val="auto"/>
          <w:sz w:val="20"/>
          <w:szCs w:val="20"/>
        </w:rPr>
      </w:pPr>
      <w:r>
        <w:rPr>
          <w:rFonts w:ascii="Oxygen" w:eastAsia="STHeiti Light" w:hAnsi="Oxygen" w:cs="Futura Medium"/>
          <w:b/>
          <w:bCs/>
          <w:color w:val="auto"/>
        </w:rPr>
        <w:t xml:space="preserve">University of Waterloo </w:t>
      </w:r>
      <w:r>
        <w:rPr>
          <w:rFonts w:ascii="Oxygen" w:eastAsia="Times New Roman" w:hAnsi="Oxygen" w:cs="Times New Roman"/>
          <w:b/>
          <w:color w:val="auto"/>
        </w:rPr>
        <w:t>–</w:t>
      </w:r>
      <w:r w:rsidR="0026627B" w:rsidRPr="00C10D6C">
        <w:rPr>
          <w:rFonts w:ascii="Oxygen" w:hAnsi="Oxygen" w:cs="Times New Roman"/>
          <w:b/>
          <w:color w:val="auto"/>
        </w:rPr>
        <w:t xml:space="preserve"> </w:t>
      </w:r>
      <w:r w:rsidR="00833E0E" w:rsidRPr="00C10D6C">
        <w:rPr>
          <w:rFonts w:ascii="Oxygen" w:hAnsi="Oxygen" w:cs="Times New Roman"/>
          <w:color w:val="auto"/>
        </w:rPr>
        <w:t xml:space="preserve">Candidate for </w:t>
      </w:r>
      <w:proofErr w:type="spellStart"/>
      <w:r w:rsidR="0026627B" w:rsidRPr="00C10D6C">
        <w:rPr>
          <w:rFonts w:ascii="Oxygen" w:hAnsi="Oxygen" w:cs="Times New Roman"/>
          <w:color w:val="auto"/>
        </w:rPr>
        <w:t>BASc</w:t>
      </w:r>
      <w:proofErr w:type="spellEnd"/>
      <w:r w:rsidR="0026627B" w:rsidRPr="00C10D6C">
        <w:rPr>
          <w:rFonts w:ascii="Oxygen" w:hAnsi="Oxygen" w:cs="Times New Roman"/>
          <w:color w:val="auto"/>
        </w:rPr>
        <w:t xml:space="preserve">. in </w:t>
      </w:r>
      <w:r w:rsidR="00FA6DB3" w:rsidRPr="00C10D6C">
        <w:rPr>
          <w:rFonts w:ascii="Oxygen" w:hAnsi="Oxygen" w:cs="Times New Roman"/>
          <w:color w:val="auto"/>
        </w:rPr>
        <w:t>Management Engineering</w:t>
      </w:r>
      <w:r w:rsidR="00FA6DB3" w:rsidRPr="00C10D6C">
        <w:rPr>
          <w:rFonts w:ascii="Oxygen" w:hAnsi="Oxygen" w:cs="Times New Roman"/>
          <w:b/>
          <w:color w:val="auto"/>
        </w:rPr>
        <w:tab/>
      </w:r>
      <w:r>
        <w:rPr>
          <w:rFonts w:ascii="Oxygen" w:hAnsi="Oxygen" w:cs="Times New Roman"/>
          <w:color w:val="auto"/>
          <w:sz w:val="20"/>
          <w:szCs w:val="20"/>
        </w:rPr>
        <w:t xml:space="preserve">2017 </w:t>
      </w:r>
      <w:r w:rsidRPr="00C10D6C">
        <w:rPr>
          <w:rFonts w:ascii="Oxygen" w:eastAsia="Times New Roman" w:hAnsi="Oxygen" w:cs="Times New Roman"/>
          <w:color w:val="auto"/>
          <w:sz w:val="20"/>
          <w:szCs w:val="20"/>
        </w:rPr>
        <w:t>–</w:t>
      </w:r>
      <w:r>
        <w:rPr>
          <w:rFonts w:ascii="Oxygen" w:eastAsia="Times New Roman" w:hAnsi="Oxygen" w:cs="Times New Roman"/>
          <w:b/>
          <w:color w:val="auto"/>
        </w:rPr>
        <w:t xml:space="preserve"> </w:t>
      </w:r>
      <w:r w:rsidR="0026627B" w:rsidRPr="00C10D6C">
        <w:rPr>
          <w:rFonts w:ascii="Oxygen" w:hAnsi="Oxygen" w:cs="Times New Roman"/>
          <w:color w:val="auto"/>
          <w:sz w:val="20"/>
          <w:szCs w:val="20"/>
        </w:rPr>
        <w:t>2022</w:t>
      </w:r>
      <w:r>
        <w:rPr>
          <w:rFonts w:ascii="Oxygen" w:hAnsi="Oxygen" w:cs="Times New Roman"/>
          <w:color w:val="auto"/>
          <w:sz w:val="20"/>
          <w:szCs w:val="20"/>
        </w:rPr>
        <w:t xml:space="preserve"> (expected)</w:t>
      </w:r>
    </w:p>
    <w:p w14:paraId="30F4F513" w14:textId="77CE51E5" w:rsidR="000255DB" w:rsidRPr="009D0911" w:rsidRDefault="000255DB" w:rsidP="009D0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" w:after="24" w:line="240" w:lineRule="auto"/>
        <w:ind w:right="340"/>
        <w:rPr>
          <w:rFonts w:ascii="Oxygen" w:hAnsi="Oxygen" w:cs="Times New Roman"/>
          <w:color w:val="auto"/>
          <w:sz w:val="20"/>
          <w:szCs w:val="20"/>
        </w:rPr>
      </w:pPr>
      <w:r>
        <w:rPr>
          <w:rFonts w:ascii="Oxygen" w:hAnsi="Oxygen" w:cs="Times New Roman"/>
          <w:color w:val="auto"/>
          <w:sz w:val="20"/>
          <w:szCs w:val="20"/>
        </w:rPr>
        <w:t xml:space="preserve">Relevant Courses: </w:t>
      </w:r>
      <w:r w:rsidR="007D01FA">
        <w:rPr>
          <w:rFonts w:ascii="Oxygen" w:hAnsi="Oxygen" w:cs="Times New Roman"/>
          <w:color w:val="auto"/>
          <w:sz w:val="20"/>
          <w:szCs w:val="20"/>
        </w:rPr>
        <w:t>Algorithms and Data Structures</w:t>
      </w:r>
      <w:r>
        <w:rPr>
          <w:rFonts w:ascii="Oxygen" w:hAnsi="Oxygen" w:cs="Times New Roman"/>
          <w:color w:val="auto"/>
          <w:sz w:val="20"/>
          <w:szCs w:val="20"/>
        </w:rPr>
        <w:t>, Optimization, Database Systems</w:t>
      </w:r>
      <w:r w:rsidR="008F3DE7">
        <w:rPr>
          <w:rFonts w:ascii="Oxygen" w:hAnsi="Oxygen" w:cs="Times New Roman"/>
          <w:color w:val="auto"/>
          <w:sz w:val="20"/>
          <w:szCs w:val="20"/>
        </w:rPr>
        <w:t xml:space="preserve">, </w:t>
      </w:r>
      <w:r w:rsidR="008B4621">
        <w:rPr>
          <w:rFonts w:ascii="Oxygen" w:hAnsi="Oxygen" w:cs="Times New Roman"/>
          <w:color w:val="auto"/>
          <w:sz w:val="20"/>
          <w:szCs w:val="20"/>
        </w:rPr>
        <w:t>Organizational Behavior</w:t>
      </w:r>
    </w:p>
    <w:p w14:paraId="406A9C37" w14:textId="0C1E72E2" w:rsidR="006179F0" w:rsidRPr="00F076A9" w:rsidRDefault="0043596B" w:rsidP="004D06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ind w:left="-697" w:right="340"/>
        <w:rPr>
          <w:rFonts w:ascii="Oxygen" w:eastAsia="STHeiti Light" w:hAnsi="Oxygen" w:cs="Futura Medium"/>
          <w:bCs/>
          <w:color w:val="2F5496" w:themeColor="accent1" w:themeShade="BF"/>
          <w:sz w:val="28"/>
          <w:szCs w:val="28"/>
        </w:rPr>
      </w:pPr>
      <w:r w:rsidRPr="00F076A9">
        <w:rPr>
          <w:rFonts w:ascii="Oxygen" w:eastAsia="STHeiti Light" w:hAnsi="Oxygen" w:cs="Futura Medium"/>
          <w:smallCaps/>
          <w:color w:val="2F5496" w:themeColor="accent1" w:themeShade="BF"/>
          <w:sz w:val="20"/>
          <w:szCs w:val="20"/>
        </w:rPr>
        <w:t xml:space="preserve"> </w:t>
      </w:r>
      <w:r w:rsidR="00C40E56" w:rsidRPr="00F076A9">
        <w:rPr>
          <w:rFonts w:ascii="Oxygen" w:eastAsia="STHeiti Light" w:hAnsi="Oxygen" w:cs="Futura Medium"/>
          <w:bCs/>
          <w:color w:val="2F5496" w:themeColor="accent1" w:themeShade="BF"/>
          <w:sz w:val="28"/>
          <w:szCs w:val="28"/>
        </w:rPr>
        <w:t>CLUBS/INTERESTS</w:t>
      </w:r>
    </w:p>
    <w:p w14:paraId="55150752" w14:textId="63A4BC51" w:rsidR="004D06B6" w:rsidRPr="00C40E56" w:rsidRDefault="00C55E34" w:rsidP="00F07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-697" w:right="340"/>
        <w:rPr>
          <w:rFonts w:ascii="Oxygen" w:eastAsia="STHeiti Light" w:hAnsi="Oxygen" w:cs="Futura Medium"/>
          <w:bCs/>
          <w:color w:val="auto"/>
          <w:sz w:val="28"/>
          <w:szCs w:val="28"/>
        </w:rPr>
      </w:pPr>
      <w:r>
        <w:rPr>
          <w:rFonts w:ascii="Oxygen" w:hAnsi="Oxygen"/>
          <w:color w:val="auto"/>
          <w:sz w:val="4"/>
          <w:szCs w:val="4"/>
        </w:rPr>
        <w:pict w14:anchorId="51F079B7">
          <v:rect id="_x0000_i1029" style="width:0;height:1.5pt" o:hralign="center" o:hrstd="t" o:hr="t" fillcolor="#a0a0a0" stroked="f"/>
        </w:pict>
      </w:r>
    </w:p>
    <w:p w14:paraId="7A8E252B" w14:textId="7D9BC05F" w:rsidR="00C73DFD" w:rsidRPr="00120B38" w:rsidRDefault="00061CC6" w:rsidP="00F51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" w:after="24" w:line="240" w:lineRule="auto"/>
        <w:ind w:left="-697" w:right="340"/>
        <w:rPr>
          <w:rFonts w:ascii="Oxygen" w:eastAsia="STHeiti Light" w:hAnsi="Oxygen" w:cs="Futura Medium"/>
          <w:color w:val="auto"/>
          <w:sz w:val="20"/>
          <w:szCs w:val="20"/>
        </w:rPr>
      </w:pPr>
      <w:r w:rsidRPr="009C585F">
        <w:rPr>
          <w:rFonts w:ascii="Oxygen" w:eastAsia="STHeiti Light" w:hAnsi="Oxygen" w:cs="Futura Medium"/>
          <w:color w:val="auto"/>
          <w:sz w:val="20"/>
          <w:szCs w:val="20"/>
        </w:rPr>
        <w:t>Hair Stylist</w:t>
      </w:r>
      <w:r w:rsidR="001E2D4A">
        <w:rPr>
          <w:rFonts w:ascii="Oxygen" w:eastAsia="STHeiti Light" w:hAnsi="Oxygen" w:cs="Futura Medium"/>
          <w:color w:val="auto"/>
          <w:sz w:val="20"/>
          <w:szCs w:val="20"/>
        </w:rPr>
        <w:t>,</w:t>
      </w:r>
      <w:r w:rsidR="009C585F" w:rsidRPr="009C585F">
        <w:rPr>
          <w:rFonts w:ascii="Oxygen" w:eastAsia="STHeiti Light" w:hAnsi="Oxygen" w:cs="Futura Medium"/>
          <w:color w:val="auto"/>
          <w:sz w:val="20"/>
          <w:szCs w:val="20"/>
        </w:rPr>
        <w:t xml:space="preserve"> </w:t>
      </w:r>
      <w:r w:rsidR="00C86E00">
        <w:rPr>
          <w:rFonts w:ascii="Oxygen" w:eastAsia="STHeiti Light" w:hAnsi="Oxygen" w:cs="Futura Medium"/>
          <w:color w:val="auto"/>
          <w:sz w:val="20"/>
          <w:szCs w:val="20"/>
        </w:rPr>
        <w:t xml:space="preserve">Industry 4.0 Design Team, Coffee </w:t>
      </w:r>
      <w:r w:rsidR="00332BBD">
        <w:rPr>
          <w:rFonts w:ascii="Oxygen" w:eastAsia="STHeiti Light" w:hAnsi="Oxygen" w:cs="Futura Medium"/>
          <w:color w:val="auto"/>
          <w:sz w:val="20"/>
          <w:szCs w:val="20"/>
        </w:rPr>
        <w:t>‘N</w:t>
      </w:r>
      <w:r w:rsidR="00C86E00">
        <w:rPr>
          <w:rFonts w:ascii="Oxygen" w:eastAsia="STHeiti Light" w:hAnsi="Oxygen" w:cs="Futura Medium"/>
          <w:color w:val="auto"/>
          <w:sz w:val="20"/>
          <w:szCs w:val="20"/>
        </w:rPr>
        <w:t xml:space="preserve"> Code, </w:t>
      </w:r>
      <w:r w:rsidR="00335E2E">
        <w:rPr>
          <w:rFonts w:ascii="Oxygen" w:eastAsia="STHeiti Light" w:hAnsi="Oxygen" w:cs="Futura Medium"/>
          <w:color w:val="auto"/>
          <w:sz w:val="20"/>
          <w:szCs w:val="20"/>
        </w:rPr>
        <w:t>UW Varsity Ultimate</w:t>
      </w:r>
      <w:r w:rsidR="00C40E56">
        <w:rPr>
          <w:rFonts w:ascii="Oxygen" w:eastAsia="STHeiti Light" w:hAnsi="Oxygen" w:cs="Futura Medium"/>
          <w:color w:val="auto"/>
          <w:sz w:val="20"/>
          <w:szCs w:val="20"/>
        </w:rPr>
        <w:t xml:space="preserve">, </w:t>
      </w:r>
      <w:r w:rsidR="009C585F" w:rsidRPr="009C585F">
        <w:rPr>
          <w:rFonts w:ascii="Oxygen" w:eastAsia="STHeiti Light" w:hAnsi="Oxygen" w:cs="Futura Medium"/>
          <w:color w:val="auto"/>
          <w:sz w:val="20"/>
          <w:szCs w:val="20"/>
        </w:rPr>
        <w:t>UW Serve Volleybal</w:t>
      </w:r>
      <w:r w:rsidR="001E2D4A">
        <w:rPr>
          <w:rFonts w:ascii="Oxygen" w:eastAsia="STHeiti Light" w:hAnsi="Oxygen" w:cs="Futura Medium"/>
          <w:color w:val="auto"/>
          <w:sz w:val="20"/>
          <w:szCs w:val="20"/>
        </w:rPr>
        <w:t>l</w:t>
      </w:r>
      <w:r w:rsidR="00F92796">
        <w:rPr>
          <w:rFonts w:ascii="Oxygen" w:eastAsia="STHeiti Light" w:hAnsi="Oxygen" w:cs="Futura Medium"/>
          <w:color w:val="auto"/>
          <w:sz w:val="20"/>
          <w:szCs w:val="20"/>
        </w:rPr>
        <w:t>, Hockey</w:t>
      </w:r>
      <w:r w:rsidR="00335E2E">
        <w:rPr>
          <w:rFonts w:ascii="Oxygen" w:eastAsia="STHeiti Light" w:hAnsi="Oxygen" w:cs="Futura Medium"/>
          <w:color w:val="auto"/>
          <w:sz w:val="20"/>
          <w:szCs w:val="20"/>
        </w:rPr>
        <w:t>, Photography</w:t>
      </w:r>
    </w:p>
    <w:sectPr w:rsidR="00C73DFD" w:rsidRPr="00120B38" w:rsidSect="00DA1ECF">
      <w:footerReference w:type="default" r:id="rId13"/>
      <w:pgSz w:w="12240" w:h="15840"/>
      <w:pgMar w:top="454" w:right="363" w:bottom="805" w:left="144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98BEB" w14:textId="77777777" w:rsidR="00C55E34" w:rsidRDefault="00C55E34" w:rsidP="00C10D6C">
      <w:pPr>
        <w:spacing w:line="240" w:lineRule="auto"/>
      </w:pPr>
      <w:r>
        <w:separator/>
      </w:r>
    </w:p>
  </w:endnote>
  <w:endnote w:type="continuationSeparator" w:id="0">
    <w:p w14:paraId="2060F80E" w14:textId="77777777" w:rsidR="00C55E34" w:rsidRDefault="00C55E34" w:rsidP="00C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STHeiti Light">
    <w:panose1 w:val="02010600040101010101"/>
    <w:charset w:val="86"/>
    <w:family w:val="swiss"/>
    <w:pitch w:val="variable"/>
    <w:sig w:usb0="00000287" w:usb1="080F0000" w:usb2="00000010" w:usb3="00000000" w:csb0="00040001" w:csb1="00000000"/>
  </w:font>
  <w:font w:name="Futura Medium">
    <w:panose1 w:val="020B0602020204020303"/>
    <w:charset w:val="00"/>
    <w:family w:val="swiss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B7E9" w14:textId="77777777" w:rsidR="00C10D6C" w:rsidRPr="009831B1" w:rsidRDefault="00C10D6C" w:rsidP="00363F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" w:after="24" w:line="240" w:lineRule="auto"/>
      <w:ind w:right="340"/>
      <w:rPr>
        <w:rFonts w:ascii="Oxygen" w:eastAsia="STHeiti Light" w:hAnsi="Oxygen" w:cs="Futura Medium"/>
        <w:color w:val="auto"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5A580" w14:textId="77777777" w:rsidR="00C55E34" w:rsidRDefault="00C55E34" w:rsidP="00C10D6C">
      <w:pPr>
        <w:spacing w:line="240" w:lineRule="auto"/>
      </w:pPr>
      <w:r>
        <w:separator/>
      </w:r>
    </w:p>
  </w:footnote>
  <w:footnote w:type="continuationSeparator" w:id="0">
    <w:p w14:paraId="64BF5BA8" w14:textId="77777777" w:rsidR="00C55E34" w:rsidRDefault="00C55E34" w:rsidP="00C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2537"/>
    <w:multiLevelType w:val="hybridMultilevel"/>
    <w:tmpl w:val="C1F4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541"/>
    <w:multiLevelType w:val="hybridMultilevel"/>
    <w:tmpl w:val="AC140136"/>
    <w:lvl w:ilvl="0" w:tplc="04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">
    <w:nsid w:val="1EDD3797"/>
    <w:multiLevelType w:val="hybridMultilevel"/>
    <w:tmpl w:val="927AEEB0"/>
    <w:lvl w:ilvl="0" w:tplc="0409000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3">
    <w:nsid w:val="325C25A9"/>
    <w:multiLevelType w:val="hybridMultilevel"/>
    <w:tmpl w:val="64A21058"/>
    <w:lvl w:ilvl="0" w:tplc="FC26F5DA">
      <w:start w:val="16"/>
      <w:numFmt w:val="bullet"/>
      <w:lvlText w:val="-"/>
      <w:lvlJc w:val="left"/>
      <w:pPr>
        <w:ind w:left="-337" w:hanging="360"/>
      </w:pPr>
      <w:rPr>
        <w:rFonts w:ascii="Avenir Book" w:eastAsia="STHeiti Light" w:hAnsi="Avenir Book" w:cs="Futura Medium" w:hint="default"/>
      </w:rPr>
    </w:lvl>
    <w:lvl w:ilvl="1" w:tplc="10090003" w:tentative="1">
      <w:start w:val="1"/>
      <w:numFmt w:val="bullet"/>
      <w:lvlText w:val="o"/>
      <w:lvlJc w:val="left"/>
      <w:pPr>
        <w:ind w:left="3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</w:abstractNum>
  <w:abstractNum w:abstractNumId="4">
    <w:nsid w:val="335A368F"/>
    <w:multiLevelType w:val="hybridMultilevel"/>
    <w:tmpl w:val="FAC4F312"/>
    <w:lvl w:ilvl="0" w:tplc="0409000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5">
    <w:nsid w:val="33F036F1"/>
    <w:multiLevelType w:val="hybridMultilevel"/>
    <w:tmpl w:val="1272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A77C9"/>
    <w:multiLevelType w:val="hybridMultilevel"/>
    <w:tmpl w:val="3ACE66AA"/>
    <w:lvl w:ilvl="0" w:tplc="0409000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7">
    <w:nsid w:val="4D905793"/>
    <w:multiLevelType w:val="hybridMultilevel"/>
    <w:tmpl w:val="E4F4288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>
    <w:nsid w:val="5BDB362B"/>
    <w:multiLevelType w:val="hybridMultilevel"/>
    <w:tmpl w:val="6154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52F3B"/>
    <w:multiLevelType w:val="hybridMultilevel"/>
    <w:tmpl w:val="5046EEEE"/>
    <w:lvl w:ilvl="0" w:tplc="0409000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10">
    <w:nsid w:val="7864721F"/>
    <w:multiLevelType w:val="hybridMultilevel"/>
    <w:tmpl w:val="CD864356"/>
    <w:lvl w:ilvl="0" w:tplc="0409000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7B"/>
    <w:rsid w:val="00004BDE"/>
    <w:rsid w:val="000076F8"/>
    <w:rsid w:val="00012B20"/>
    <w:rsid w:val="00015DED"/>
    <w:rsid w:val="00021748"/>
    <w:rsid w:val="00024A62"/>
    <w:rsid w:val="000255DB"/>
    <w:rsid w:val="00035EAF"/>
    <w:rsid w:val="000364C7"/>
    <w:rsid w:val="00036A08"/>
    <w:rsid w:val="000452AD"/>
    <w:rsid w:val="00045763"/>
    <w:rsid w:val="00045DE5"/>
    <w:rsid w:val="00052AD0"/>
    <w:rsid w:val="000532BF"/>
    <w:rsid w:val="000561EE"/>
    <w:rsid w:val="00061CC6"/>
    <w:rsid w:val="00063A67"/>
    <w:rsid w:val="00063B85"/>
    <w:rsid w:val="00064E23"/>
    <w:rsid w:val="00067A2B"/>
    <w:rsid w:val="00072F9D"/>
    <w:rsid w:val="000775A0"/>
    <w:rsid w:val="00080FC2"/>
    <w:rsid w:val="000817AF"/>
    <w:rsid w:val="0008238A"/>
    <w:rsid w:val="00086F03"/>
    <w:rsid w:val="0009562E"/>
    <w:rsid w:val="00097FB5"/>
    <w:rsid w:val="000A018F"/>
    <w:rsid w:val="000A1981"/>
    <w:rsid w:val="000B0BC9"/>
    <w:rsid w:val="000B2500"/>
    <w:rsid w:val="000B4B09"/>
    <w:rsid w:val="000B6C6D"/>
    <w:rsid w:val="000C4611"/>
    <w:rsid w:val="000C639F"/>
    <w:rsid w:val="000D1421"/>
    <w:rsid w:val="000D1F00"/>
    <w:rsid w:val="000D42A1"/>
    <w:rsid w:val="000F1731"/>
    <w:rsid w:val="000F1872"/>
    <w:rsid w:val="000F1905"/>
    <w:rsid w:val="000F1F0F"/>
    <w:rsid w:val="000F508A"/>
    <w:rsid w:val="00101B88"/>
    <w:rsid w:val="001059E3"/>
    <w:rsid w:val="001208EC"/>
    <w:rsid w:val="00120B38"/>
    <w:rsid w:val="001210CF"/>
    <w:rsid w:val="0012401D"/>
    <w:rsid w:val="001243DE"/>
    <w:rsid w:val="00124B7B"/>
    <w:rsid w:val="0013409D"/>
    <w:rsid w:val="001342FE"/>
    <w:rsid w:val="00141F46"/>
    <w:rsid w:val="001425CE"/>
    <w:rsid w:val="0015087C"/>
    <w:rsid w:val="00150A60"/>
    <w:rsid w:val="001516EA"/>
    <w:rsid w:val="00155E13"/>
    <w:rsid w:val="00155FDE"/>
    <w:rsid w:val="00162ECE"/>
    <w:rsid w:val="0016492E"/>
    <w:rsid w:val="00165761"/>
    <w:rsid w:val="00166BB4"/>
    <w:rsid w:val="00166F3F"/>
    <w:rsid w:val="0017789C"/>
    <w:rsid w:val="00186832"/>
    <w:rsid w:val="001868B5"/>
    <w:rsid w:val="00190F8B"/>
    <w:rsid w:val="001920CD"/>
    <w:rsid w:val="001935A5"/>
    <w:rsid w:val="00196205"/>
    <w:rsid w:val="001A2DF9"/>
    <w:rsid w:val="001A376A"/>
    <w:rsid w:val="001B6C60"/>
    <w:rsid w:val="001B7A2B"/>
    <w:rsid w:val="001C4161"/>
    <w:rsid w:val="001D0A05"/>
    <w:rsid w:val="001D0EB3"/>
    <w:rsid w:val="001D5EBA"/>
    <w:rsid w:val="001E1069"/>
    <w:rsid w:val="001E2D4A"/>
    <w:rsid w:val="001E5310"/>
    <w:rsid w:val="001F2174"/>
    <w:rsid w:val="001F6741"/>
    <w:rsid w:val="001F6CAA"/>
    <w:rsid w:val="00204F8B"/>
    <w:rsid w:val="0020747D"/>
    <w:rsid w:val="00213954"/>
    <w:rsid w:val="00213F1F"/>
    <w:rsid w:val="002205E1"/>
    <w:rsid w:val="00221383"/>
    <w:rsid w:val="002217DA"/>
    <w:rsid w:val="002257B6"/>
    <w:rsid w:val="00234820"/>
    <w:rsid w:val="002557C3"/>
    <w:rsid w:val="002561E4"/>
    <w:rsid w:val="00257381"/>
    <w:rsid w:val="0026375B"/>
    <w:rsid w:val="00263769"/>
    <w:rsid w:val="00264DFC"/>
    <w:rsid w:val="0026627B"/>
    <w:rsid w:val="00274B73"/>
    <w:rsid w:val="0027568D"/>
    <w:rsid w:val="002813CE"/>
    <w:rsid w:val="00284D2B"/>
    <w:rsid w:val="00285FB9"/>
    <w:rsid w:val="00286AD4"/>
    <w:rsid w:val="00291C62"/>
    <w:rsid w:val="00294C4C"/>
    <w:rsid w:val="00295C90"/>
    <w:rsid w:val="002A5F1A"/>
    <w:rsid w:val="002B11EB"/>
    <w:rsid w:val="002B714B"/>
    <w:rsid w:val="002C0F99"/>
    <w:rsid w:val="002C11BE"/>
    <w:rsid w:val="002C5E77"/>
    <w:rsid w:val="002D27DB"/>
    <w:rsid w:val="002D56FE"/>
    <w:rsid w:val="002D602F"/>
    <w:rsid w:val="002E0251"/>
    <w:rsid w:val="002E153C"/>
    <w:rsid w:val="002E668A"/>
    <w:rsid w:val="00304138"/>
    <w:rsid w:val="00312C65"/>
    <w:rsid w:val="00321244"/>
    <w:rsid w:val="00323868"/>
    <w:rsid w:val="00327C5C"/>
    <w:rsid w:val="00332BBD"/>
    <w:rsid w:val="003345E5"/>
    <w:rsid w:val="00335E2E"/>
    <w:rsid w:val="0034033F"/>
    <w:rsid w:val="00341236"/>
    <w:rsid w:val="00342547"/>
    <w:rsid w:val="0034394E"/>
    <w:rsid w:val="00343F4B"/>
    <w:rsid w:val="003456EF"/>
    <w:rsid w:val="003478CC"/>
    <w:rsid w:val="0035652B"/>
    <w:rsid w:val="0036062D"/>
    <w:rsid w:val="00363F3B"/>
    <w:rsid w:val="00364D56"/>
    <w:rsid w:val="00380679"/>
    <w:rsid w:val="00385C7E"/>
    <w:rsid w:val="00392206"/>
    <w:rsid w:val="003A5E07"/>
    <w:rsid w:val="003B579C"/>
    <w:rsid w:val="003C3B8D"/>
    <w:rsid w:val="003C61C8"/>
    <w:rsid w:val="003C621C"/>
    <w:rsid w:val="003D0ADA"/>
    <w:rsid w:val="003E3E11"/>
    <w:rsid w:val="003F062E"/>
    <w:rsid w:val="003F3EBB"/>
    <w:rsid w:val="004028A1"/>
    <w:rsid w:val="00420B9F"/>
    <w:rsid w:val="00433E5E"/>
    <w:rsid w:val="0043596B"/>
    <w:rsid w:val="00441A5F"/>
    <w:rsid w:val="004437EE"/>
    <w:rsid w:val="00446F38"/>
    <w:rsid w:val="004539A9"/>
    <w:rsid w:val="0045552C"/>
    <w:rsid w:val="00460696"/>
    <w:rsid w:val="00460856"/>
    <w:rsid w:val="00461CBB"/>
    <w:rsid w:val="00464534"/>
    <w:rsid w:val="00472A60"/>
    <w:rsid w:val="004806C5"/>
    <w:rsid w:val="0048240E"/>
    <w:rsid w:val="004830A2"/>
    <w:rsid w:val="00490F6D"/>
    <w:rsid w:val="00491430"/>
    <w:rsid w:val="004944ED"/>
    <w:rsid w:val="004978BD"/>
    <w:rsid w:val="004A2721"/>
    <w:rsid w:val="004A32B3"/>
    <w:rsid w:val="004A6B5A"/>
    <w:rsid w:val="004B224B"/>
    <w:rsid w:val="004C12C8"/>
    <w:rsid w:val="004C5646"/>
    <w:rsid w:val="004C5C23"/>
    <w:rsid w:val="004D06B6"/>
    <w:rsid w:val="004D2AA2"/>
    <w:rsid w:val="004D3909"/>
    <w:rsid w:val="004D4B6D"/>
    <w:rsid w:val="004E30CD"/>
    <w:rsid w:val="004F4A38"/>
    <w:rsid w:val="004F4D20"/>
    <w:rsid w:val="004F76CD"/>
    <w:rsid w:val="004F7AC0"/>
    <w:rsid w:val="0050327E"/>
    <w:rsid w:val="00515C48"/>
    <w:rsid w:val="00534FF9"/>
    <w:rsid w:val="00542BD7"/>
    <w:rsid w:val="00561271"/>
    <w:rsid w:val="00562B3B"/>
    <w:rsid w:val="00567453"/>
    <w:rsid w:val="00576708"/>
    <w:rsid w:val="0058164D"/>
    <w:rsid w:val="00597AC4"/>
    <w:rsid w:val="005A0990"/>
    <w:rsid w:val="005A7664"/>
    <w:rsid w:val="005B0ECD"/>
    <w:rsid w:val="005B2142"/>
    <w:rsid w:val="005B3BEB"/>
    <w:rsid w:val="005D2209"/>
    <w:rsid w:val="005D5709"/>
    <w:rsid w:val="005E063A"/>
    <w:rsid w:val="005E3A08"/>
    <w:rsid w:val="005E4E2C"/>
    <w:rsid w:val="005E7D7C"/>
    <w:rsid w:val="005F107E"/>
    <w:rsid w:val="005F1199"/>
    <w:rsid w:val="005F2707"/>
    <w:rsid w:val="005F4D32"/>
    <w:rsid w:val="005F5AAF"/>
    <w:rsid w:val="00604A4F"/>
    <w:rsid w:val="00604D67"/>
    <w:rsid w:val="00606872"/>
    <w:rsid w:val="00614879"/>
    <w:rsid w:val="006179F0"/>
    <w:rsid w:val="00634FCB"/>
    <w:rsid w:val="00644B30"/>
    <w:rsid w:val="00645C16"/>
    <w:rsid w:val="00653F36"/>
    <w:rsid w:val="00664376"/>
    <w:rsid w:val="00672300"/>
    <w:rsid w:val="006726A5"/>
    <w:rsid w:val="00690A0B"/>
    <w:rsid w:val="00693B93"/>
    <w:rsid w:val="006940C3"/>
    <w:rsid w:val="006A062F"/>
    <w:rsid w:val="006A6D5E"/>
    <w:rsid w:val="006B206D"/>
    <w:rsid w:val="006B41DB"/>
    <w:rsid w:val="006C6325"/>
    <w:rsid w:val="006C7B2B"/>
    <w:rsid w:val="006E7183"/>
    <w:rsid w:val="006F0562"/>
    <w:rsid w:val="006F672F"/>
    <w:rsid w:val="006F6ECA"/>
    <w:rsid w:val="00701065"/>
    <w:rsid w:val="00713F31"/>
    <w:rsid w:val="00714A3D"/>
    <w:rsid w:val="00726C50"/>
    <w:rsid w:val="007300B7"/>
    <w:rsid w:val="007313DA"/>
    <w:rsid w:val="00732251"/>
    <w:rsid w:val="00761F5E"/>
    <w:rsid w:val="0077189D"/>
    <w:rsid w:val="00776AF0"/>
    <w:rsid w:val="00794017"/>
    <w:rsid w:val="007A18F1"/>
    <w:rsid w:val="007C269B"/>
    <w:rsid w:val="007D01FA"/>
    <w:rsid w:val="007D5FC1"/>
    <w:rsid w:val="007E2D6E"/>
    <w:rsid w:val="007E2DB4"/>
    <w:rsid w:val="007E5C7B"/>
    <w:rsid w:val="007F3EA2"/>
    <w:rsid w:val="00810C7A"/>
    <w:rsid w:val="00812DE2"/>
    <w:rsid w:val="008133EA"/>
    <w:rsid w:val="00826B63"/>
    <w:rsid w:val="008276B4"/>
    <w:rsid w:val="00833E0E"/>
    <w:rsid w:val="008403B0"/>
    <w:rsid w:val="00840ACB"/>
    <w:rsid w:val="00860188"/>
    <w:rsid w:val="00863655"/>
    <w:rsid w:val="00873FC8"/>
    <w:rsid w:val="00877198"/>
    <w:rsid w:val="00877414"/>
    <w:rsid w:val="00885D68"/>
    <w:rsid w:val="00887202"/>
    <w:rsid w:val="00895548"/>
    <w:rsid w:val="00896B8C"/>
    <w:rsid w:val="008A0487"/>
    <w:rsid w:val="008A202B"/>
    <w:rsid w:val="008A4A04"/>
    <w:rsid w:val="008B0D24"/>
    <w:rsid w:val="008B4621"/>
    <w:rsid w:val="008C3BFF"/>
    <w:rsid w:val="008C6A8A"/>
    <w:rsid w:val="008D4E3E"/>
    <w:rsid w:val="008D60D7"/>
    <w:rsid w:val="008E151A"/>
    <w:rsid w:val="008E6494"/>
    <w:rsid w:val="008E7DDC"/>
    <w:rsid w:val="008F0343"/>
    <w:rsid w:val="008F3DE7"/>
    <w:rsid w:val="008F6461"/>
    <w:rsid w:val="008F7241"/>
    <w:rsid w:val="0090463C"/>
    <w:rsid w:val="00904901"/>
    <w:rsid w:val="0091177B"/>
    <w:rsid w:val="009167F9"/>
    <w:rsid w:val="00934AC5"/>
    <w:rsid w:val="00945621"/>
    <w:rsid w:val="00950459"/>
    <w:rsid w:val="00951AA7"/>
    <w:rsid w:val="00954AC6"/>
    <w:rsid w:val="00960495"/>
    <w:rsid w:val="00966250"/>
    <w:rsid w:val="00967C4E"/>
    <w:rsid w:val="009819CC"/>
    <w:rsid w:val="0098218A"/>
    <w:rsid w:val="009831B1"/>
    <w:rsid w:val="009845A0"/>
    <w:rsid w:val="00986F1A"/>
    <w:rsid w:val="00987002"/>
    <w:rsid w:val="009872B4"/>
    <w:rsid w:val="00990FF5"/>
    <w:rsid w:val="009A4BCD"/>
    <w:rsid w:val="009A5D11"/>
    <w:rsid w:val="009B2127"/>
    <w:rsid w:val="009B4A50"/>
    <w:rsid w:val="009B52DF"/>
    <w:rsid w:val="009B6A1D"/>
    <w:rsid w:val="009C1687"/>
    <w:rsid w:val="009C2106"/>
    <w:rsid w:val="009C3470"/>
    <w:rsid w:val="009C3AE6"/>
    <w:rsid w:val="009C3BDF"/>
    <w:rsid w:val="009C585F"/>
    <w:rsid w:val="009D0735"/>
    <w:rsid w:val="009D0911"/>
    <w:rsid w:val="009D1002"/>
    <w:rsid w:val="009E09AE"/>
    <w:rsid w:val="009E2640"/>
    <w:rsid w:val="009E6F5B"/>
    <w:rsid w:val="009F3745"/>
    <w:rsid w:val="009F47C4"/>
    <w:rsid w:val="00A0092F"/>
    <w:rsid w:val="00A02849"/>
    <w:rsid w:val="00A1319A"/>
    <w:rsid w:val="00A22D31"/>
    <w:rsid w:val="00A237AD"/>
    <w:rsid w:val="00A345B2"/>
    <w:rsid w:val="00A3766D"/>
    <w:rsid w:val="00A409F0"/>
    <w:rsid w:val="00A41D7C"/>
    <w:rsid w:val="00A423AD"/>
    <w:rsid w:val="00A4533E"/>
    <w:rsid w:val="00A4749C"/>
    <w:rsid w:val="00A51464"/>
    <w:rsid w:val="00A546C6"/>
    <w:rsid w:val="00A57EC0"/>
    <w:rsid w:val="00A62F59"/>
    <w:rsid w:val="00A670A6"/>
    <w:rsid w:val="00A757EF"/>
    <w:rsid w:val="00A76CE0"/>
    <w:rsid w:val="00A76DE1"/>
    <w:rsid w:val="00A77229"/>
    <w:rsid w:val="00A83786"/>
    <w:rsid w:val="00A928C0"/>
    <w:rsid w:val="00AA0E67"/>
    <w:rsid w:val="00AC10C3"/>
    <w:rsid w:val="00AC76CA"/>
    <w:rsid w:val="00AD5C00"/>
    <w:rsid w:val="00AD677D"/>
    <w:rsid w:val="00AD6EF6"/>
    <w:rsid w:val="00AF4702"/>
    <w:rsid w:val="00AF4C42"/>
    <w:rsid w:val="00B16368"/>
    <w:rsid w:val="00B26DBB"/>
    <w:rsid w:val="00B30084"/>
    <w:rsid w:val="00B309D2"/>
    <w:rsid w:val="00B328EE"/>
    <w:rsid w:val="00B32CB2"/>
    <w:rsid w:val="00B3579B"/>
    <w:rsid w:val="00B36F95"/>
    <w:rsid w:val="00B37586"/>
    <w:rsid w:val="00B40088"/>
    <w:rsid w:val="00B43921"/>
    <w:rsid w:val="00B4416D"/>
    <w:rsid w:val="00B72498"/>
    <w:rsid w:val="00B73262"/>
    <w:rsid w:val="00B773C7"/>
    <w:rsid w:val="00B7781D"/>
    <w:rsid w:val="00B9197B"/>
    <w:rsid w:val="00B946A6"/>
    <w:rsid w:val="00B94D12"/>
    <w:rsid w:val="00B97806"/>
    <w:rsid w:val="00BA2E5C"/>
    <w:rsid w:val="00BA31A6"/>
    <w:rsid w:val="00BA56F6"/>
    <w:rsid w:val="00BB1D7B"/>
    <w:rsid w:val="00BC123C"/>
    <w:rsid w:val="00BC61C3"/>
    <w:rsid w:val="00BD661C"/>
    <w:rsid w:val="00BE2C6D"/>
    <w:rsid w:val="00BE4623"/>
    <w:rsid w:val="00BE47A6"/>
    <w:rsid w:val="00BF1830"/>
    <w:rsid w:val="00BF20CF"/>
    <w:rsid w:val="00BF3236"/>
    <w:rsid w:val="00BF4C83"/>
    <w:rsid w:val="00C07001"/>
    <w:rsid w:val="00C07874"/>
    <w:rsid w:val="00C10D6C"/>
    <w:rsid w:val="00C15BD0"/>
    <w:rsid w:val="00C17BEB"/>
    <w:rsid w:val="00C315AC"/>
    <w:rsid w:val="00C31FC4"/>
    <w:rsid w:val="00C32D45"/>
    <w:rsid w:val="00C40E56"/>
    <w:rsid w:val="00C50322"/>
    <w:rsid w:val="00C513F7"/>
    <w:rsid w:val="00C55E34"/>
    <w:rsid w:val="00C61D6A"/>
    <w:rsid w:val="00C633F1"/>
    <w:rsid w:val="00C73DFD"/>
    <w:rsid w:val="00C84DE4"/>
    <w:rsid w:val="00C85DD9"/>
    <w:rsid w:val="00C86E00"/>
    <w:rsid w:val="00C94914"/>
    <w:rsid w:val="00C94F15"/>
    <w:rsid w:val="00C95D70"/>
    <w:rsid w:val="00CA41D7"/>
    <w:rsid w:val="00CA699A"/>
    <w:rsid w:val="00CC0D49"/>
    <w:rsid w:val="00CC3CB9"/>
    <w:rsid w:val="00CC4971"/>
    <w:rsid w:val="00CD0392"/>
    <w:rsid w:val="00CD21CF"/>
    <w:rsid w:val="00CD5F6B"/>
    <w:rsid w:val="00CD65E3"/>
    <w:rsid w:val="00CE2DEE"/>
    <w:rsid w:val="00CE4E6B"/>
    <w:rsid w:val="00CF399A"/>
    <w:rsid w:val="00D0163F"/>
    <w:rsid w:val="00D10B36"/>
    <w:rsid w:val="00D16B93"/>
    <w:rsid w:val="00D17447"/>
    <w:rsid w:val="00D20B12"/>
    <w:rsid w:val="00D2506C"/>
    <w:rsid w:val="00D2572C"/>
    <w:rsid w:val="00D34C21"/>
    <w:rsid w:val="00D3520C"/>
    <w:rsid w:val="00D364AA"/>
    <w:rsid w:val="00D36E5E"/>
    <w:rsid w:val="00D44255"/>
    <w:rsid w:val="00D4670F"/>
    <w:rsid w:val="00D54702"/>
    <w:rsid w:val="00D553E0"/>
    <w:rsid w:val="00D60172"/>
    <w:rsid w:val="00D771E2"/>
    <w:rsid w:val="00D80292"/>
    <w:rsid w:val="00D812A4"/>
    <w:rsid w:val="00D947C3"/>
    <w:rsid w:val="00DA1ECF"/>
    <w:rsid w:val="00DA755D"/>
    <w:rsid w:val="00DA7759"/>
    <w:rsid w:val="00DA7C6D"/>
    <w:rsid w:val="00DC32DF"/>
    <w:rsid w:val="00DD184D"/>
    <w:rsid w:val="00DD1DB8"/>
    <w:rsid w:val="00DD71E4"/>
    <w:rsid w:val="00DE3C1E"/>
    <w:rsid w:val="00DE451D"/>
    <w:rsid w:val="00DF010E"/>
    <w:rsid w:val="00DF54E2"/>
    <w:rsid w:val="00E119D8"/>
    <w:rsid w:val="00E14B5E"/>
    <w:rsid w:val="00E16E42"/>
    <w:rsid w:val="00E20801"/>
    <w:rsid w:val="00E242A7"/>
    <w:rsid w:val="00E35AD2"/>
    <w:rsid w:val="00E37F7D"/>
    <w:rsid w:val="00E44D1F"/>
    <w:rsid w:val="00E45725"/>
    <w:rsid w:val="00E5672E"/>
    <w:rsid w:val="00E60CEF"/>
    <w:rsid w:val="00E61287"/>
    <w:rsid w:val="00E614E8"/>
    <w:rsid w:val="00E634A1"/>
    <w:rsid w:val="00E64964"/>
    <w:rsid w:val="00E66AF1"/>
    <w:rsid w:val="00E66B68"/>
    <w:rsid w:val="00E719E1"/>
    <w:rsid w:val="00E75E8E"/>
    <w:rsid w:val="00E81D30"/>
    <w:rsid w:val="00E879E3"/>
    <w:rsid w:val="00EA520C"/>
    <w:rsid w:val="00EB51B0"/>
    <w:rsid w:val="00EB521A"/>
    <w:rsid w:val="00EC0F1C"/>
    <w:rsid w:val="00F076A9"/>
    <w:rsid w:val="00F07D43"/>
    <w:rsid w:val="00F21551"/>
    <w:rsid w:val="00F37560"/>
    <w:rsid w:val="00F4231A"/>
    <w:rsid w:val="00F45E67"/>
    <w:rsid w:val="00F51909"/>
    <w:rsid w:val="00F64D1B"/>
    <w:rsid w:val="00F80A07"/>
    <w:rsid w:val="00F80DB1"/>
    <w:rsid w:val="00F8351C"/>
    <w:rsid w:val="00F91924"/>
    <w:rsid w:val="00F92796"/>
    <w:rsid w:val="00F9480E"/>
    <w:rsid w:val="00F95C3C"/>
    <w:rsid w:val="00F9628B"/>
    <w:rsid w:val="00FA409A"/>
    <w:rsid w:val="00FA6DB3"/>
    <w:rsid w:val="00FB0196"/>
    <w:rsid w:val="00FC031E"/>
    <w:rsid w:val="00FC5E4D"/>
    <w:rsid w:val="00FD44DE"/>
    <w:rsid w:val="00FF40F0"/>
    <w:rsid w:val="00FF4760"/>
    <w:rsid w:val="00FF627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CA2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6627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2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62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84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5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5A0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5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A0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D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6C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D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D6C"/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"/>
    <w:rsid w:val="006F05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Helvetica Neue" w:eastAsiaTheme="minorHAnsi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F0562"/>
  </w:style>
  <w:style w:type="character" w:styleId="Hyperlink">
    <w:name w:val="Hyperlink"/>
    <w:basedOn w:val="DefaultParagraphFont"/>
    <w:uiPriority w:val="99"/>
    <w:unhideWhenUsed/>
    <w:rsid w:val="001342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inkedin.com/in/varoon-gupta" TargetMode="External"/><Relationship Id="rId12" Type="http://schemas.openxmlformats.org/officeDocument/2006/relationships/hyperlink" Target="https://imperiumsolar.ca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aroongupta.com/" TargetMode="External"/><Relationship Id="rId9" Type="http://schemas.openxmlformats.org/officeDocument/2006/relationships/hyperlink" Target="http://linkedin.com/in/varoon-gupta" TargetMode="External"/><Relationship Id="rId10" Type="http://schemas.openxmlformats.org/officeDocument/2006/relationships/hyperlink" Target="https://varoongup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AD9ABD-20EB-1142-AC36-ACD40629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8</Words>
  <Characters>255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oon Gupta</dc:creator>
  <cp:keywords/>
  <dc:description/>
  <cp:lastModifiedBy>Varoon Gupta</cp:lastModifiedBy>
  <cp:revision>5</cp:revision>
  <cp:lastPrinted>2019-06-17T12:35:00Z</cp:lastPrinted>
  <dcterms:created xsi:type="dcterms:W3CDTF">2019-05-30T20:43:00Z</dcterms:created>
  <dcterms:modified xsi:type="dcterms:W3CDTF">2019-06-19T06:38:00Z</dcterms:modified>
</cp:coreProperties>
</file>